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3011" w14:textId="77777777" w:rsidR="00374426" w:rsidRDefault="00374426">
      <w:pPr>
        <w:widowControl w:val="0"/>
        <w:jc w:val="both"/>
      </w:pPr>
      <w:r>
        <w:footnoteReference w:customMarkFollows="1" w:id="1"/>
        <w:sym w:font="Symbol" w:char="F020"/>
      </w:r>
    </w:p>
    <w:p w14:paraId="608EF329" w14:textId="1A3AFF25" w:rsidR="00374426" w:rsidRDefault="00733DB2">
      <w:pPr>
        <w:pStyle w:val="Title"/>
        <w:framePr w:wrap="notBeside"/>
      </w:pPr>
      <w:r>
        <w:t>INTRODUCCIÓN A JAVASCRIPT</w:t>
      </w:r>
    </w:p>
    <w:p w14:paraId="7CA0FCA5" w14:textId="77777777" w:rsidR="00837A80" w:rsidRPr="00105806" w:rsidRDefault="00CA02D4" w:rsidP="00837A80">
      <w:pPr>
        <w:pStyle w:val="Authors"/>
        <w:framePr w:h="1251" w:hRule="exact" w:wrap="notBeside" w:x="1569" w:y="-213"/>
        <w:rPr>
          <w:sz w:val="20"/>
        </w:rPr>
      </w:pPr>
      <w:r w:rsidRPr="00105806">
        <w:rPr>
          <w:sz w:val="20"/>
          <w:lang w:val="es-ES"/>
        </w:rPr>
        <w:t xml:space="preserve"> </w:t>
      </w:r>
      <w:r w:rsidR="00837A80" w:rsidRPr="00105806">
        <w:rPr>
          <w:sz w:val="20"/>
        </w:rPr>
        <w:t>Cardenas Sillo Alex Sebastián, Castillo Suqui Steven Jahir, Gómez Gualotuña Lenin Cristóbal, Quishpe Cuadrado Shamyr Sebastian, Vela Totoy David Alejandro, Luna Cajas Stefany Scarlett</w:t>
      </w:r>
    </w:p>
    <w:p w14:paraId="259C1DA6" w14:textId="712A3E32" w:rsidR="00837A80" w:rsidRDefault="00837A80" w:rsidP="00105806">
      <w:pPr>
        <w:pStyle w:val="Authors"/>
        <w:framePr w:h="1251" w:hRule="exact" w:wrap="notBeside" w:x="1569" w:y="-213"/>
        <w:spacing w:after="0"/>
        <w:rPr>
          <w:sz w:val="20"/>
        </w:rPr>
      </w:pPr>
      <w:r w:rsidRPr="00837A80">
        <w:rPr>
          <w:sz w:val="20"/>
          <w:lang w:val="es-ES"/>
        </w:rPr>
        <w:t>ESFOT, Escuela Politécnica Nacional</w:t>
      </w:r>
    </w:p>
    <w:p w14:paraId="671356D1" w14:textId="66A0103F" w:rsidR="00374426" w:rsidRPr="00837A80" w:rsidRDefault="00837A80" w:rsidP="00837A80">
      <w:pPr>
        <w:pStyle w:val="Authors"/>
        <w:framePr w:h="1251" w:hRule="exact" w:wrap="notBeside" w:x="1569" w:y="-213"/>
        <w:rPr>
          <w:sz w:val="20"/>
        </w:rPr>
      </w:pPr>
      <w:r w:rsidRPr="00837A80">
        <w:rPr>
          <w:sz w:val="20"/>
          <w:lang w:val="es-ES"/>
        </w:rPr>
        <w:t xml:space="preserve"> Quito – Ecuador </w:t>
      </w:r>
      <w:r w:rsidR="00E860DA" w:rsidRPr="00837A80">
        <w:rPr>
          <w:sz w:val="20"/>
          <w:lang w:val="es-ES"/>
        </w:rPr>
        <w:br/>
      </w:r>
    </w:p>
    <w:p w14:paraId="686C688D" w14:textId="3987DC73" w:rsidR="002D7201" w:rsidRPr="002D7201" w:rsidRDefault="006C0F0B" w:rsidP="002D7201">
      <w:bookmarkStart w:id="0" w:name="PointTmp"/>
      <w:r w:rsidRPr="006C0F0B">
        <w:rPr>
          <w:b/>
          <w:i/>
          <w:sz w:val="18"/>
        </w:rPr>
        <w:t>En este documento se presenta una introducción al Framework Express de Node.js. Se mencionan los objetivos de la práctica, que incluyen familiarizarse con Express, comprender su sintaxis básica, las rutas, controladores, vistas, manejo de solicitudes y respuestas. Se detalla el desarrollo realizado, que consiste en crear un servidor web con Express, definir arreglos de objetos para integrantes y productos, crear rutas para acceder a esta información y manejar errores de páginas no encontradas. Finalmente, se proporcionan enlaces a los repositorios y despliegues de los integrantes del grupo.</w:t>
      </w:r>
    </w:p>
    <w:p w14:paraId="21F3E694" w14:textId="43756334" w:rsidR="00374426" w:rsidRPr="00105806" w:rsidRDefault="008C11BA">
      <w:pPr>
        <w:pStyle w:val="Heading1"/>
      </w:pPr>
      <w:r>
        <w:t>Propósito de la práctica</w:t>
      </w:r>
    </w:p>
    <w:bookmarkEnd w:id="0"/>
    <w:p w14:paraId="24E19130" w14:textId="61BE4633" w:rsidR="00374426" w:rsidRDefault="00E12D61">
      <w:pPr>
        <w:pStyle w:val="Text"/>
        <w:ind w:firstLine="0"/>
      </w:pPr>
      <w:r>
        <w:t>Familiarizar al estudiante con el Framework Express</w:t>
      </w:r>
      <w:r w:rsidR="00F84CCB">
        <w:t>.</w:t>
      </w:r>
    </w:p>
    <w:p w14:paraId="7C8B949B" w14:textId="4D9F189E" w:rsidR="00374426" w:rsidRPr="008C11BA" w:rsidRDefault="007B2C53">
      <w:pPr>
        <w:pStyle w:val="Heading1"/>
      </w:pPr>
      <w:r>
        <w:t>Objetivo General</w:t>
      </w:r>
    </w:p>
    <w:p w14:paraId="11D10B07" w14:textId="2465AEE0" w:rsidR="00DC53D4" w:rsidRDefault="00B1543C" w:rsidP="004031CE">
      <w:pPr>
        <w:pStyle w:val="Text"/>
        <w:ind w:firstLine="0"/>
      </w:pPr>
      <w:r>
        <w:t>Conocer los fundamentos de Express y sus bases para la creación de aplicaciones de lado del servidor y APIs RESTFul</w:t>
      </w:r>
      <w:r w:rsidR="0013536C">
        <w:t>.</w:t>
      </w:r>
    </w:p>
    <w:p w14:paraId="38BFB52D" w14:textId="34B5138A" w:rsidR="007A0AB8" w:rsidRDefault="00F430A3" w:rsidP="00C26A36">
      <w:pPr>
        <w:pStyle w:val="Heading1"/>
      </w:pPr>
      <w:r>
        <w:t xml:space="preserve">Objetivos </w:t>
      </w:r>
      <w:r w:rsidR="007A0AB8">
        <w:t>Específicos</w:t>
      </w:r>
    </w:p>
    <w:p w14:paraId="0F3CFCD8" w14:textId="61D66E1E" w:rsidR="00A42073" w:rsidRDefault="0013536C" w:rsidP="00B878F4">
      <w:pPr>
        <w:pStyle w:val="ListParagraph"/>
        <w:numPr>
          <w:ilvl w:val="0"/>
          <w:numId w:val="18"/>
        </w:numPr>
      </w:pPr>
      <w:r>
        <w:t>Configurar las herramientas para el laboratorio</w:t>
      </w:r>
      <w:r w:rsidR="00EF735C">
        <w:t>.</w:t>
      </w:r>
    </w:p>
    <w:p w14:paraId="1B4BA32C" w14:textId="64D86A25" w:rsidR="006E2993" w:rsidRDefault="006E2993" w:rsidP="004154B3">
      <w:pPr>
        <w:pStyle w:val="ListParagraph"/>
        <w:numPr>
          <w:ilvl w:val="0"/>
          <w:numId w:val="18"/>
        </w:numPr>
      </w:pPr>
      <w:r>
        <w:t xml:space="preserve">Revisar la sintaxis básica </w:t>
      </w:r>
      <w:r w:rsidR="00164AE5">
        <w:t>dentro</w:t>
      </w:r>
      <w:r>
        <w:t xml:space="preserve"> de </w:t>
      </w:r>
      <w:r w:rsidR="00E12D61">
        <w:t>package.json</w:t>
      </w:r>
      <w:r w:rsidR="00164AE5">
        <w:t>.</w:t>
      </w:r>
    </w:p>
    <w:p w14:paraId="3D3AB356" w14:textId="161E2EF0" w:rsidR="00164AE5" w:rsidRDefault="00164AE5" w:rsidP="004154B3">
      <w:pPr>
        <w:pStyle w:val="ListParagraph"/>
        <w:numPr>
          <w:ilvl w:val="0"/>
          <w:numId w:val="18"/>
        </w:numPr>
      </w:pPr>
      <w:r>
        <w:t>Revisar la sintaxis</w:t>
      </w:r>
      <w:r w:rsidR="00E12D61">
        <w:t xml:space="preserve"> de express</w:t>
      </w:r>
      <w:r w:rsidR="00EA7110">
        <w:t xml:space="preserve"> para crear un servidor web</w:t>
      </w:r>
      <w:r>
        <w:t>.</w:t>
      </w:r>
    </w:p>
    <w:p w14:paraId="2DBADFCB" w14:textId="0F508148" w:rsidR="00EA7110" w:rsidRDefault="00EA7110" w:rsidP="004154B3">
      <w:pPr>
        <w:pStyle w:val="ListParagraph"/>
        <w:numPr>
          <w:ilvl w:val="0"/>
          <w:numId w:val="18"/>
        </w:numPr>
      </w:pPr>
      <w:r>
        <w:t>Comprender el funcionamiento de rutas, controladores y vistas.</w:t>
      </w:r>
    </w:p>
    <w:p w14:paraId="22325B99" w14:textId="2D17FE4C" w:rsidR="00EA7110" w:rsidRDefault="00EA7110" w:rsidP="004154B3">
      <w:pPr>
        <w:pStyle w:val="ListParagraph"/>
        <w:numPr>
          <w:ilvl w:val="0"/>
          <w:numId w:val="18"/>
        </w:numPr>
      </w:pPr>
      <w:r>
        <w:t>Comprender como funciona request y response.</w:t>
      </w:r>
    </w:p>
    <w:p w14:paraId="465A3F94" w14:textId="55E40BD7" w:rsidR="00164AE5" w:rsidRDefault="00164AE5" w:rsidP="004154B3">
      <w:pPr>
        <w:pStyle w:val="ListParagraph"/>
        <w:numPr>
          <w:ilvl w:val="0"/>
          <w:numId w:val="18"/>
        </w:numPr>
      </w:pPr>
      <w:r>
        <w:t>Visualizar los resultados obtenidos.</w:t>
      </w:r>
    </w:p>
    <w:p w14:paraId="1EDAFE29" w14:textId="7965EE2A" w:rsidR="004154B3" w:rsidRDefault="00B823F1" w:rsidP="004154B3">
      <w:pPr>
        <w:pStyle w:val="Heading1"/>
      </w:pPr>
      <w:r>
        <w:t>Desarrollo y resultados obtenidos</w:t>
      </w:r>
    </w:p>
    <w:p w14:paraId="5380D13C" w14:textId="77777777" w:rsidR="0091768C" w:rsidRDefault="0091768C" w:rsidP="0091768C"/>
    <w:p w14:paraId="56C8C731" w14:textId="73FF0F38" w:rsidR="00683322" w:rsidRDefault="003C5EF5" w:rsidP="0091768C">
      <w:r>
        <w:t>Gist de GitHub</w:t>
      </w:r>
    </w:p>
    <w:p w14:paraId="2F2C3D98" w14:textId="77777777" w:rsidR="003C5EF5" w:rsidRDefault="003C5EF5" w:rsidP="0091768C"/>
    <w:p w14:paraId="7366F8C1" w14:textId="17B3A8E8" w:rsidR="003C5EF5" w:rsidRDefault="003C5EF5" w:rsidP="0091768C">
      <w:r>
        <w:t>Es una herramienta para compartir código y notas. La cual permite crear gists públicos, que cualquiera puede ver</w:t>
      </w:r>
      <w:r w:rsidR="00A27465">
        <w:t xml:space="preserve">se mediante un enlace y accesos. Son útiles para compartir scripts, configuraciones o cualquier </w:t>
      </w:r>
      <w:r w:rsidR="008554FD">
        <w:t xml:space="preserve">tipo de código que sea necesario acceder de manera fácil y efectiva. </w:t>
      </w:r>
      <w:sdt>
        <w:sdtPr>
          <w:id w:val="-155227803"/>
          <w:citation/>
        </w:sdtPr>
        <w:sdtContent>
          <w:r w:rsidR="008554FD">
            <w:fldChar w:fldCharType="begin"/>
          </w:r>
          <w:r w:rsidR="008554FD">
            <w:rPr>
              <w:lang w:val="es-ES"/>
            </w:rPr>
            <w:instrText xml:space="preserve"> CITATION Git29 \l 3082 </w:instrText>
          </w:r>
          <w:r w:rsidR="008554FD">
            <w:fldChar w:fldCharType="separate"/>
          </w:r>
          <w:r w:rsidR="008554FD" w:rsidRPr="008554FD">
            <w:rPr>
              <w:noProof/>
              <w:lang w:val="es-ES"/>
            </w:rPr>
            <w:t>[1]</w:t>
          </w:r>
          <w:r w:rsidR="008554FD">
            <w:fldChar w:fldCharType="end"/>
          </w:r>
        </w:sdtContent>
      </w:sdt>
    </w:p>
    <w:p w14:paraId="1E03A8D5" w14:textId="77777777" w:rsidR="008554FD" w:rsidRDefault="008554FD" w:rsidP="0091768C"/>
    <w:p w14:paraId="40F88B24" w14:textId="5489FBF1" w:rsidR="0001310A" w:rsidRDefault="001A1E68" w:rsidP="0091768C">
      <w:r>
        <w:t xml:space="preserve">Para crear nuestro </w:t>
      </w:r>
      <w:r w:rsidR="0001310A">
        <w:t xml:space="preserve">web server primero empezamos instalando express y verificamos tener node y npm. Así importamos </w:t>
      </w:r>
      <w:r w:rsidR="00B24451">
        <w:t xml:space="preserve">express y creamos una aplicación express como se muestra en la </w:t>
      </w:r>
      <w:r w:rsidR="0010153D">
        <w:fldChar w:fldCharType="begin"/>
      </w:r>
      <w:r w:rsidR="0010153D">
        <w:instrText xml:space="preserve"> REF _Ref167917289 \h </w:instrText>
      </w:r>
      <w:r w:rsidR="0010153D">
        <w:fldChar w:fldCharType="separate"/>
      </w:r>
      <w:proofErr w:type="gramStart"/>
      <w:r w:rsidR="0010153D">
        <w:t xml:space="preserve">Figura  </w:t>
      </w:r>
      <w:r w:rsidR="0010153D">
        <w:rPr>
          <w:noProof/>
        </w:rPr>
        <w:t>IV</w:t>
      </w:r>
      <w:proofErr w:type="gramEnd"/>
      <w:r w:rsidR="0010153D">
        <w:t>.</w:t>
      </w:r>
      <w:r w:rsidR="0010153D">
        <w:rPr>
          <w:noProof/>
        </w:rPr>
        <w:t>1</w:t>
      </w:r>
      <w:r w:rsidR="0010153D">
        <w:fldChar w:fldCharType="end"/>
      </w:r>
      <w:r w:rsidR="00B24451">
        <w:t>.</w:t>
      </w:r>
    </w:p>
    <w:p w14:paraId="375D84FF" w14:textId="77777777" w:rsidR="0010153D" w:rsidRDefault="00205133" w:rsidP="0010153D">
      <w:pPr>
        <w:keepNext/>
        <w:jc w:val="center"/>
      </w:pPr>
      <w:r w:rsidRPr="00205133">
        <w:rPr>
          <w:noProof/>
        </w:rPr>
        <w:drawing>
          <wp:inline distT="0" distB="0" distL="0" distR="0" wp14:anchorId="681DC421" wp14:editId="01867E2D">
            <wp:extent cx="2528455" cy="353181"/>
            <wp:effectExtent l="0" t="0" r="5715" b="8890"/>
            <wp:docPr id="1124348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8792" name=""/>
                    <pic:cNvPicPr/>
                  </pic:nvPicPr>
                  <pic:blipFill>
                    <a:blip r:embed="rId8"/>
                    <a:stretch>
                      <a:fillRect/>
                    </a:stretch>
                  </pic:blipFill>
                  <pic:spPr>
                    <a:xfrm>
                      <a:off x="0" y="0"/>
                      <a:ext cx="2539097" cy="354668"/>
                    </a:xfrm>
                    <a:prstGeom prst="rect">
                      <a:avLst/>
                    </a:prstGeom>
                  </pic:spPr>
                </pic:pic>
              </a:graphicData>
            </a:graphic>
          </wp:inline>
        </w:drawing>
      </w:r>
    </w:p>
    <w:p w14:paraId="4A83D7E7" w14:textId="32FA2F3E" w:rsidR="00683322" w:rsidRDefault="0010153D" w:rsidP="0010153D">
      <w:pPr>
        <w:pStyle w:val="Caption"/>
        <w:jc w:val="center"/>
      </w:pPr>
      <w:bookmarkStart w:id="1" w:name="_Ref167917289"/>
      <w:r>
        <w:t xml:space="preserve">Figura  </w:t>
      </w:r>
      <w:r>
        <w:fldChar w:fldCharType="begin"/>
      </w:r>
      <w:r>
        <w:instrText xml:space="preserve"> STYLEREF 1 \s </w:instrText>
      </w:r>
      <w:r>
        <w:fldChar w:fldCharType="separate"/>
      </w:r>
      <w:r>
        <w:rPr>
          <w:noProof/>
        </w:rPr>
        <w:t>IV</w:t>
      </w:r>
      <w:r>
        <w:fldChar w:fldCharType="end"/>
      </w:r>
      <w:r>
        <w:t>.</w:t>
      </w:r>
      <w:r>
        <w:fldChar w:fldCharType="begin"/>
      </w:r>
      <w:r>
        <w:instrText xml:space="preserve"> SEQ Figura_ \* ARABIC \s 1 </w:instrText>
      </w:r>
      <w:r>
        <w:fldChar w:fldCharType="separate"/>
      </w:r>
      <w:r>
        <w:rPr>
          <w:noProof/>
        </w:rPr>
        <w:t>1</w:t>
      </w:r>
      <w:r>
        <w:fldChar w:fldCharType="end"/>
      </w:r>
      <w:bookmarkEnd w:id="1"/>
      <w:r>
        <w:t>. Uso de express y aplicación</w:t>
      </w:r>
    </w:p>
    <w:p w14:paraId="46F4F249" w14:textId="742D90E7" w:rsidR="00683322" w:rsidRDefault="00205133" w:rsidP="0091768C">
      <w:r>
        <w:t xml:space="preserve">Definimos </w:t>
      </w:r>
      <w:r w:rsidR="00CF7603">
        <w:t>un arreglo de objetos</w:t>
      </w:r>
      <w:r w:rsidR="0067542C">
        <w:t xml:space="preserve"> como se muestra en la </w:t>
      </w:r>
      <w:r w:rsidR="0010153D">
        <w:fldChar w:fldCharType="begin"/>
      </w:r>
      <w:r w:rsidR="0010153D">
        <w:instrText xml:space="preserve"> REF _Ref167917304 \h </w:instrText>
      </w:r>
      <w:r w:rsidR="0010153D">
        <w:fldChar w:fldCharType="separate"/>
      </w:r>
      <w:proofErr w:type="gramStart"/>
      <w:r w:rsidR="0010153D">
        <w:t xml:space="preserve">Figura  </w:t>
      </w:r>
      <w:r w:rsidR="0010153D">
        <w:rPr>
          <w:noProof/>
        </w:rPr>
        <w:t>IV</w:t>
      </w:r>
      <w:proofErr w:type="gramEnd"/>
      <w:r w:rsidR="0010153D">
        <w:t>.</w:t>
      </w:r>
      <w:r w:rsidR="0010153D">
        <w:rPr>
          <w:noProof/>
        </w:rPr>
        <w:t>2</w:t>
      </w:r>
      <w:r w:rsidR="0010153D">
        <w:fldChar w:fldCharType="end"/>
      </w:r>
      <w:r w:rsidR="0010153D">
        <w:t xml:space="preserve"> </w:t>
      </w:r>
      <w:r w:rsidR="00CF7603">
        <w:t xml:space="preserve">y productos con diferentes datos como se muestra en la </w:t>
      </w:r>
      <w:r w:rsidR="0010153D">
        <w:fldChar w:fldCharType="begin"/>
      </w:r>
      <w:r w:rsidR="0010153D">
        <w:instrText xml:space="preserve"> REF _Ref167917312 \h </w:instrText>
      </w:r>
      <w:r w:rsidR="0010153D">
        <w:fldChar w:fldCharType="separate"/>
      </w:r>
      <w:r w:rsidR="0010153D">
        <w:t xml:space="preserve">Figura  </w:t>
      </w:r>
      <w:r w:rsidR="0010153D">
        <w:rPr>
          <w:noProof/>
        </w:rPr>
        <w:t>IV</w:t>
      </w:r>
      <w:r w:rsidR="0010153D">
        <w:t>.</w:t>
      </w:r>
      <w:r w:rsidR="0010153D">
        <w:rPr>
          <w:noProof/>
        </w:rPr>
        <w:t>3</w:t>
      </w:r>
      <w:r w:rsidR="0010153D">
        <w:fldChar w:fldCharType="end"/>
      </w:r>
      <w:r w:rsidR="00CF7603">
        <w:t>.</w:t>
      </w:r>
      <w:r w:rsidR="00941261">
        <w:t xml:space="preserve"> </w:t>
      </w:r>
    </w:p>
    <w:p w14:paraId="03B48999" w14:textId="77777777" w:rsidR="0010153D" w:rsidRDefault="0010153D" w:rsidP="0091768C"/>
    <w:p w14:paraId="78ED4410" w14:textId="77777777" w:rsidR="0010153D" w:rsidRDefault="00941261" w:rsidP="0010153D">
      <w:pPr>
        <w:keepNext/>
        <w:jc w:val="center"/>
      </w:pPr>
      <w:r w:rsidRPr="00941261">
        <w:rPr>
          <w:noProof/>
        </w:rPr>
        <w:drawing>
          <wp:inline distT="0" distB="0" distL="0" distR="0" wp14:anchorId="4FA6E7A1" wp14:editId="69ADD33C">
            <wp:extent cx="2484120" cy="1990746"/>
            <wp:effectExtent l="0" t="0" r="0" b="9525"/>
            <wp:docPr id="1446802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2550" name=""/>
                    <pic:cNvPicPr/>
                  </pic:nvPicPr>
                  <pic:blipFill>
                    <a:blip r:embed="rId9"/>
                    <a:stretch>
                      <a:fillRect/>
                    </a:stretch>
                  </pic:blipFill>
                  <pic:spPr>
                    <a:xfrm>
                      <a:off x="0" y="0"/>
                      <a:ext cx="2485501" cy="1991853"/>
                    </a:xfrm>
                    <a:prstGeom prst="rect">
                      <a:avLst/>
                    </a:prstGeom>
                  </pic:spPr>
                </pic:pic>
              </a:graphicData>
            </a:graphic>
          </wp:inline>
        </w:drawing>
      </w:r>
    </w:p>
    <w:p w14:paraId="2D5BE516" w14:textId="3DA68B80" w:rsidR="00941261" w:rsidRDefault="0010153D" w:rsidP="0010153D">
      <w:pPr>
        <w:pStyle w:val="Caption"/>
        <w:jc w:val="center"/>
      </w:pPr>
      <w:bookmarkStart w:id="2" w:name="_Ref167917304"/>
      <w:r>
        <w:t xml:space="preserve">Figura  </w:t>
      </w:r>
      <w:r>
        <w:fldChar w:fldCharType="begin"/>
      </w:r>
      <w:r>
        <w:instrText xml:space="preserve"> STYLEREF 1 \s </w:instrText>
      </w:r>
      <w:r>
        <w:fldChar w:fldCharType="separate"/>
      </w:r>
      <w:r>
        <w:rPr>
          <w:noProof/>
        </w:rPr>
        <w:t>IV</w:t>
      </w:r>
      <w:r>
        <w:fldChar w:fldCharType="end"/>
      </w:r>
      <w:r>
        <w:t>.</w:t>
      </w:r>
      <w:r>
        <w:fldChar w:fldCharType="begin"/>
      </w:r>
      <w:r>
        <w:instrText xml:space="preserve"> SEQ Figura_ \* ARABIC \s 1 </w:instrText>
      </w:r>
      <w:r>
        <w:fldChar w:fldCharType="separate"/>
      </w:r>
      <w:r>
        <w:rPr>
          <w:noProof/>
        </w:rPr>
        <w:t>2</w:t>
      </w:r>
      <w:r>
        <w:fldChar w:fldCharType="end"/>
      </w:r>
      <w:bookmarkEnd w:id="2"/>
      <w:r>
        <w:t>. Arreglo de objetos - Integrantes</w:t>
      </w:r>
    </w:p>
    <w:p w14:paraId="523421CE" w14:textId="77777777" w:rsidR="00941261" w:rsidRDefault="00941261" w:rsidP="0091768C"/>
    <w:p w14:paraId="1066D403" w14:textId="77777777" w:rsidR="0010153D" w:rsidRDefault="00584215" w:rsidP="0010153D">
      <w:pPr>
        <w:keepNext/>
      </w:pPr>
      <w:r w:rsidRPr="00584215">
        <w:rPr>
          <w:noProof/>
        </w:rPr>
        <w:drawing>
          <wp:inline distT="0" distB="0" distL="0" distR="0" wp14:anchorId="65F82798" wp14:editId="10C3774A">
            <wp:extent cx="3200400" cy="584200"/>
            <wp:effectExtent l="0" t="0" r="0" b="6350"/>
            <wp:docPr id="1053803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03963" name="Imagen 1" descr="Texto&#10;&#10;Descripción generada automáticamente"/>
                    <pic:cNvPicPr/>
                  </pic:nvPicPr>
                  <pic:blipFill>
                    <a:blip r:embed="rId10"/>
                    <a:stretch>
                      <a:fillRect/>
                    </a:stretch>
                  </pic:blipFill>
                  <pic:spPr>
                    <a:xfrm>
                      <a:off x="0" y="0"/>
                      <a:ext cx="3200400" cy="584200"/>
                    </a:xfrm>
                    <a:prstGeom prst="rect">
                      <a:avLst/>
                    </a:prstGeom>
                  </pic:spPr>
                </pic:pic>
              </a:graphicData>
            </a:graphic>
          </wp:inline>
        </w:drawing>
      </w:r>
    </w:p>
    <w:p w14:paraId="62BCB64E" w14:textId="4C2F4F65" w:rsidR="0067542C" w:rsidRDefault="0010153D" w:rsidP="0010153D">
      <w:pPr>
        <w:pStyle w:val="Caption"/>
        <w:jc w:val="center"/>
      </w:pPr>
      <w:bookmarkStart w:id="3" w:name="_Ref167917312"/>
      <w:r>
        <w:t xml:space="preserve">Figura  </w:t>
      </w:r>
      <w:r>
        <w:fldChar w:fldCharType="begin"/>
      </w:r>
      <w:r>
        <w:instrText xml:space="preserve"> STYLEREF 1 \s </w:instrText>
      </w:r>
      <w:r>
        <w:fldChar w:fldCharType="separate"/>
      </w:r>
      <w:r>
        <w:rPr>
          <w:noProof/>
        </w:rPr>
        <w:t>IV</w:t>
      </w:r>
      <w:r>
        <w:fldChar w:fldCharType="end"/>
      </w:r>
      <w:r>
        <w:t>.</w:t>
      </w:r>
      <w:r>
        <w:fldChar w:fldCharType="begin"/>
      </w:r>
      <w:r>
        <w:instrText xml:space="preserve"> SEQ Figura_ \* ARABIC \s 1 </w:instrText>
      </w:r>
      <w:r>
        <w:fldChar w:fldCharType="separate"/>
      </w:r>
      <w:r>
        <w:rPr>
          <w:noProof/>
        </w:rPr>
        <w:t>3</w:t>
      </w:r>
      <w:r>
        <w:fldChar w:fldCharType="end"/>
      </w:r>
      <w:bookmarkEnd w:id="3"/>
      <w:r>
        <w:t>. Arreglo de objetos - productos</w:t>
      </w:r>
    </w:p>
    <w:p w14:paraId="3ED6A069" w14:textId="310F59B2" w:rsidR="0067542C" w:rsidRDefault="000A139D" w:rsidP="0091768C">
      <w:r>
        <w:t xml:space="preserve">A continuación, empezamos a crear rutas </w:t>
      </w:r>
      <w:r w:rsidR="00273320">
        <w:t xml:space="preserve">una principal, una de integrantes una de integrantes que recibe un id y una de productos como se muestra en la </w:t>
      </w:r>
      <w:r w:rsidR="0010153D">
        <w:fldChar w:fldCharType="begin"/>
      </w:r>
      <w:r w:rsidR="0010153D">
        <w:instrText xml:space="preserve"> REF _Ref167917327 \h </w:instrText>
      </w:r>
      <w:r w:rsidR="0010153D">
        <w:fldChar w:fldCharType="separate"/>
      </w:r>
      <w:proofErr w:type="gramStart"/>
      <w:r w:rsidR="0010153D">
        <w:t xml:space="preserve">Figura  </w:t>
      </w:r>
      <w:r w:rsidR="0010153D">
        <w:rPr>
          <w:noProof/>
        </w:rPr>
        <w:t>IV</w:t>
      </w:r>
      <w:proofErr w:type="gramEnd"/>
      <w:r w:rsidR="0010153D">
        <w:t>.</w:t>
      </w:r>
      <w:r w:rsidR="0010153D">
        <w:rPr>
          <w:noProof/>
        </w:rPr>
        <w:t>4</w:t>
      </w:r>
      <w:r w:rsidR="0010153D">
        <w:fldChar w:fldCharType="end"/>
      </w:r>
      <w:r w:rsidR="00273320">
        <w:t>.</w:t>
      </w:r>
    </w:p>
    <w:p w14:paraId="7D46508D" w14:textId="77777777" w:rsidR="00273320" w:rsidRDefault="00273320" w:rsidP="0091768C"/>
    <w:p w14:paraId="4523C2C5" w14:textId="77777777" w:rsidR="0010153D" w:rsidRDefault="005B4291" w:rsidP="0010153D">
      <w:pPr>
        <w:keepNext/>
      </w:pPr>
      <w:r w:rsidRPr="005B4291">
        <w:rPr>
          <w:noProof/>
        </w:rPr>
        <w:drawing>
          <wp:inline distT="0" distB="0" distL="0" distR="0" wp14:anchorId="1B087482" wp14:editId="6D260139">
            <wp:extent cx="3200400" cy="1649730"/>
            <wp:effectExtent l="0" t="0" r="0" b="7620"/>
            <wp:docPr id="1013159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9588" name=""/>
                    <pic:cNvPicPr/>
                  </pic:nvPicPr>
                  <pic:blipFill>
                    <a:blip r:embed="rId11"/>
                    <a:stretch>
                      <a:fillRect/>
                    </a:stretch>
                  </pic:blipFill>
                  <pic:spPr>
                    <a:xfrm>
                      <a:off x="0" y="0"/>
                      <a:ext cx="3200400" cy="1649730"/>
                    </a:xfrm>
                    <a:prstGeom prst="rect">
                      <a:avLst/>
                    </a:prstGeom>
                  </pic:spPr>
                </pic:pic>
              </a:graphicData>
            </a:graphic>
          </wp:inline>
        </w:drawing>
      </w:r>
    </w:p>
    <w:p w14:paraId="06893A26" w14:textId="7272D9E2" w:rsidR="005B4291" w:rsidRDefault="0010153D" w:rsidP="0010153D">
      <w:pPr>
        <w:pStyle w:val="Caption"/>
        <w:jc w:val="center"/>
      </w:pPr>
      <w:bookmarkStart w:id="4" w:name="_Ref167917327"/>
      <w:r>
        <w:t xml:space="preserve">Figura  </w:t>
      </w:r>
      <w:r>
        <w:fldChar w:fldCharType="begin"/>
      </w:r>
      <w:r>
        <w:instrText xml:space="preserve"> STYLEREF 1 \s </w:instrText>
      </w:r>
      <w:r>
        <w:fldChar w:fldCharType="separate"/>
      </w:r>
      <w:r>
        <w:rPr>
          <w:noProof/>
        </w:rPr>
        <w:t>IV</w:t>
      </w:r>
      <w:r>
        <w:fldChar w:fldCharType="end"/>
      </w:r>
      <w:r>
        <w:t>.</w:t>
      </w:r>
      <w:r>
        <w:fldChar w:fldCharType="begin"/>
      </w:r>
      <w:r>
        <w:instrText xml:space="preserve"> SEQ Figura_ \* ARABIC \s 1 </w:instrText>
      </w:r>
      <w:r>
        <w:fldChar w:fldCharType="separate"/>
      </w:r>
      <w:r>
        <w:rPr>
          <w:noProof/>
        </w:rPr>
        <w:t>4</w:t>
      </w:r>
      <w:r>
        <w:fldChar w:fldCharType="end"/>
      </w:r>
      <w:bookmarkEnd w:id="4"/>
      <w:r>
        <w:t>. Creación de rutas para el web server</w:t>
      </w:r>
    </w:p>
    <w:p w14:paraId="24D929FB" w14:textId="77777777" w:rsidR="005B4291" w:rsidRDefault="005B4291" w:rsidP="0091768C"/>
    <w:p w14:paraId="4EE7F0FC" w14:textId="06D4941E" w:rsidR="005B4291" w:rsidRDefault="0096532C" w:rsidP="0091768C">
      <w:r>
        <w:t xml:space="preserve">Resultado de nuestra primera ruta alojada en el puerto 3000 como se muestra en la </w:t>
      </w:r>
      <w:r w:rsidR="0010153D">
        <w:fldChar w:fldCharType="begin"/>
      </w:r>
      <w:r w:rsidR="0010153D">
        <w:instrText xml:space="preserve"> REF _Ref167917341 \h </w:instrText>
      </w:r>
      <w:r w:rsidR="0010153D">
        <w:fldChar w:fldCharType="separate"/>
      </w:r>
      <w:proofErr w:type="gramStart"/>
      <w:r w:rsidR="0010153D">
        <w:t xml:space="preserve">Figura  </w:t>
      </w:r>
      <w:r w:rsidR="0010153D">
        <w:rPr>
          <w:noProof/>
        </w:rPr>
        <w:t>IV</w:t>
      </w:r>
      <w:proofErr w:type="gramEnd"/>
      <w:r w:rsidR="0010153D">
        <w:t>.</w:t>
      </w:r>
      <w:r w:rsidR="0010153D">
        <w:rPr>
          <w:noProof/>
        </w:rPr>
        <w:t>5</w:t>
      </w:r>
      <w:r w:rsidR="0010153D">
        <w:fldChar w:fldCharType="end"/>
      </w:r>
      <w:r>
        <w:t>.</w:t>
      </w:r>
    </w:p>
    <w:p w14:paraId="14D4700D" w14:textId="77777777" w:rsidR="0010153D" w:rsidRDefault="0010153D" w:rsidP="0091768C"/>
    <w:p w14:paraId="42BC90B2" w14:textId="77777777" w:rsidR="0010153D" w:rsidRDefault="003631C2" w:rsidP="0010153D">
      <w:pPr>
        <w:keepNext/>
      </w:pPr>
      <w:r>
        <w:rPr>
          <w:noProof/>
        </w:rPr>
        <w:lastRenderedPageBreak/>
        <w:drawing>
          <wp:inline distT="0" distB="0" distL="0" distR="0" wp14:anchorId="352A28D9" wp14:editId="592BAF34">
            <wp:extent cx="3200400" cy="1800225"/>
            <wp:effectExtent l="0" t="0" r="0" b="9525"/>
            <wp:docPr id="43573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3387" name=""/>
                    <pic:cNvPicPr/>
                  </pic:nvPicPr>
                  <pic:blipFill>
                    <a:blip r:embed="rId12"/>
                    <a:stretch>
                      <a:fillRect/>
                    </a:stretch>
                  </pic:blipFill>
                  <pic:spPr>
                    <a:xfrm>
                      <a:off x="0" y="0"/>
                      <a:ext cx="3200400" cy="1800225"/>
                    </a:xfrm>
                    <a:prstGeom prst="rect">
                      <a:avLst/>
                    </a:prstGeom>
                  </pic:spPr>
                </pic:pic>
              </a:graphicData>
            </a:graphic>
          </wp:inline>
        </w:drawing>
      </w:r>
    </w:p>
    <w:p w14:paraId="1546138C" w14:textId="7EF3F351" w:rsidR="0096532C" w:rsidRDefault="0010153D" w:rsidP="0010153D">
      <w:pPr>
        <w:pStyle w:val="Caption"/>
        <w:jc w:val="center"/>
      </w:pPr>
      <w:bookmarkStart w:id="5" w:name="_Ref167917341"/>
      <w:r>
        <w:t xml:space="preserve">Figura  </w:t>
      </w:r>
      <w:r>
        <w:fldChar w:fldCharType="begin"/>
      </w:r>
      <w:r>
        <w:instrText xml:space="preserve"> STYLEREF 1 \s </w:instrText>
      </w:r>
      <w:r>
        <w:fldChar w:fldCharType="separate"/>
      </w:r>
      <w:r>
        <w:rPr>
          <w:noProof/>
        </w:rPr>
        <w:t>IV</w:t>
      </w:r>
      <w:r>
        <w:fldChar w:fldCharType="end"/>
      </w:r>
      <w:r>
        <w:t>.</w:t>
      </w:r>
      <w:r>
        <w:fldChar w:fldCharType="begin"/>
      </w:r>
      <w:r>
        <w:instrText xml:space="preserve"> SEQ Figura_ \* ARABIC \s 1 </w:instrText>
      </w:r>
      <w:r>
        <w:fldChar w:fldCharType="separate"/>
      </w:r>
      <w:r>
        <w:rPr>
          <w:noProof/>
        </w:rPr>
        <w:t>5</w:t>
      </w:r>
      <w:r>
        <w:fldChar w:fldCharType="end"/>
      </w:r>
      <w:bookmarkEnd w:id="5"/>
      <w:r>
        <w:t>. Ruta principal</w:t>
      </w:r>
    </w:p>
    <w:p w14:paraId="59D86C11" w14:textId="77777777" w:rsidR="003631C2" w:rsidRDefault="003631C2" w:rsidP="0091768C"/>
    <w:p w14:paraId="1F4FC6AE" w14:textId="16D23654" w:rsidR="003631C2" w:rsidRDefault="003631C2" w:rsidP="0091768C">
      <w:r>
        <w:t>Resultado de nuestra ruta de integrantes com</w:t>
      </w:r>
      <w:r w:rsidR="000115CC">
        <w:t xml:space="preserve">o se observa en la </w:t>
      </w:r>
      <w:r w:rsidR="0010153D">
        <w:fldChar w:fldCharType="begin"/>
      </w:r>
      <w:r w:rsidR="0010153D">
        <w:instrText xml:space="preserve"> REF _Ref167917354 \h </w:instrText>
      </w:r>
      <w:r w:rsidR="0010153D">
        <w:fldChar w:fldCharType="separate"/>
      </w:r>
      <w:proofErr w:type="gramStart"/>
      <w:r w:rsidR="0010153D">
        <w:t xml:space="preserve">Figura  </w:t>
      </w:r>
      <w:r w:rsidR="0010153D">
        <w:rPr>
          <w:noProof/>
        </w:rPr>
        <w:t>IV</w:t>
      </w:r>
      <w:proofErr w:type="gramEnd"/>
      <w:r w:rsidR="0010153D">
        <w:t>.</w:t>
      </w:r>
      <w:r w:rsidR="0010153D">
        <w:rPr>
          <w:noProof/>
        </w:rPr>
        <w:t>6</w:t>
      </w:r>
      <w:r w:rsidR="0010153D">
        <w:fldChar w:fldCharType="end"/>
      </w:r>
      <w:r w:rsidR="0010153D">
        <w:t xml:space="preserve"> </w:t>
      </w:r>
      <w:r w:rsidR="000115CC">
        <w:t>la cual nos muestra los integrantes en un formato json.</w:t>
      </w:r>
    </w:p>
    <w:p w14:paraId="74C1AD48" w14:textId="77777777" w:rsidR="000115CC" w:rsidRDefault="000115CC" w:rsidP="0091768C"/>
    <w:p w14:paraId="015A1808" w14:textId="77777777" w:rsidR="0010153D" w:rsidRDefault="00984145" w:rsidP="0010153D">
      <w:pPr>
        <w:keepNext/>
      </w:pPr>
      <w:r w:rsidRPr="00984145">
        <w:rPr>
          <w:noProof/>
        </w:rPr>
        <w:drawing>
          <wp:inline distT="0" distB="0" distL="0" distR="0" wp14:anchorId="01F1D4BA" wp14:editId="67DFB07E">
            <wp:extent cx="3200400" cy="410845"/>
            <wp:effectExtent l="0" t="0" r="0" b="8255"/>
            <wp:docPr id="1970835632"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5632" name="Imagen 1" descr="Aplicación&#10;&#10;Descripción generada automáticamente con confianza media"/>
                    <pic:cNvPicPr/>
                  </pic:nvPicPr>
                  <pic:blipFill>
                    <a:blip r:embed="rId13"/>
                    <a:stretch>
                      <a:fillRect/>
                    </a:stretch>
                  </pic:blipFill>
                  <pic:spPr>
                    <a:xfrm>
                      <a:off x="0" y="0"/>
                      <a:ext cx="3200400" cy="410845"/>
                    </a:xfrm>
                    <a:prstGeom prst="rect">
                      <a:avLst/>
                    </a:prstGeom>
                  </pic:spPr>
                </pic:pic>
              </a:graphicData>
            </a:graphic>
          </wp:inline>
        </w:drawing>
      </w:r>
    </w:p>
    <w:p w14:paraId="3337B831" w14:textId="0EC050BE" w:rsidR="000115CC" w:rsidRDefault="0010153D" w:rsidP="0010153D">
      <w:pPr>
        <w:pStyle w:val="Caption"/>
        <w:jc w:val="center"/>
      </w:pPr>
      <w:bookmarkStart w:id="6" w:name="_Ref167917354"/>
      <w:r>
        <w:t xml:space="preserve">Figura  </w:t>
      </w:r>
      <w:r>
        <w:fldChar w:fldCharType="begin"/>
      </w:r>
      <w:r>
        <w:instrText xml:space="preserve"> STYLEREF 1 \s </w:instrText>
      </w:r>
      <w:r>
        <w:fldChar w:fldCharType="separate"/>
      </w:r>
      <w:r>
        <w:rPr>
          <w:noProof/>
        </w:rPr>
        <w:t>IV</w:t>
      </w:r>
      <w:r>
        <w:fldChar w:fldCharType="end"/>
      </w:r>
      <w:r>
        <w:t>.</w:t>
      </w:r>
      <w:r>
        <w:fldChar w:fldCharType="begin"/>
      </w:r>
      <w:r>
        <w:instrText xml:space="preserve"> SEQ Figura_ \* ARABIC \s 1 </w:instrText>
      </w:r>
      <w:r>
        <w:fldChar w:fldCharType="separate"/>
      </w:r>
      <w:r>
        <w:rPr>
          <w:noProof/>
        </w:rPr>
        <w:t>6</w:t>
      </w:r>
      <w:r>
        <w:fldChar w:fldCharType="end"/>
      </w:r>
      <w:bookmarkEnd w:id="6"/>
      <w:r>
        <w:t>. Ruta Integrantes</w:t>
      </w:r>
    </w:p>
    <w:p w14:paraId="31517CF0" w14:textId="77777777" w:rsidR="00984145" w:rsidRDefault="00984145" w:rsidP="0091768C"/>
    <w:p w14:paraId="415DBAA0" w14:textId="47CAD018" w:rsidR="00984145" w:rsidRDefault="00D3757D" w:rsidP="0091768C">
      <w:r>
        <w:t xml:space="preserve">Resultado de nuestra ruta de integrantes ingresando el id que se desea buscar como se muestra en la </w:t>
      </w:r>
      <w:r w:rsidR="0010153D">
        <w:fldChar w:fldCharType="begin"/>
      </w:r>
      <w:r w:rsidR="0010153D">
        <w:instrText xml:space="preserve"> REF _Ref167917367 \h </w:instrText>
      </w:r>
      <w:r w:rsidR="0010153D">
        <w:fldChar w:fldCharType="separate"/>
      </w:r>
      <w:proofErr w:type="gramStart"/>
      <w:r w:rsidR="0010153D">
        <w:t xml:space="preserve">Figura  </w:t>
      </w:r>
      <w:r w:rsidR="0010153D">
        <w:rPr>
          <w:noProof/>
        </w:rPr>
        <w:t>IV</w:t>
      </w:r>
      <w:proofErr w:type="gramEnd"/>
      <w:r w:rsidR="0010153D">
        <w:t>.</w:t>
      </w:r>
      <w:r w:rsidR="0010153D">
        <w:rPr>
          <w:noProof/>
        </w:rPr>
        <w:t>7</w:t>
      </w:r>
      <w:r w:rsidR="0010153D">
        <w:fldChar w:fldCharType="end"/>
      </w:r>
      <w:r w:rsidR="0010153D">
        <w:t>.</w:t>
      </w:r>
    </w:p>
    <w:p w14:paraId="3B62D693" w14:textId="77777777" w:rsidR="00E32CA0" w:rsidRDefault="00E32CA0" w:rsidP="0091768C"/>
    <w:p w14:paraId="186C5D85" w14:textId="77777777" w:rsidR="0010153D" w:rsidRDefault="00E32CA0" w:rsidP="0010153D">
      <w:pPr>
        <w:keepNext/>
      </w:pPr>
      <w:r w:rsidRPr="00E32CA0">
        <w:rPr>
          <w:noProof/>
        </w:rPr>
        <w:drawing>
          <wp:inline distT="0" distB="0" distL="0" distR="0" wp14:anchorId="445339EA" wp14:editId="0F520A69">
            <wp:extent cx="3200400" cy="695325"/>
            <wp:effectExtent l="0" t="0" r="0" b="9525"/>
            <wp:docPr id="20727215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21533" name="Imagen 1" descr="Interfaz de usuario gráfica, Texto, Aplicación&#10;&#10;Descripción generada automáticamente"/>
                    <pic:cNvPicPr/>
                  </pic:nvPicPr>
                  <pic:blipFill>
                    <a:blip r:embed="rId14"/>
                    <a:stretch>
                      <a:fillRect/>
                    </a:stretch>
                  </pic:blipFill>
                  <pic:spPr>
                    <a:xfrm>
                      <a:off x="0" y="0"/>
                      <a:ext cx="3200400" cy="695325"/>
                    </a:xfrm>
                    <a:prstGeom prst="rect">
                      <a:avLst/>
                    </a:prstGeom>
                  </pic:spPr>
                </pic:pic>
              </a:graphicData>
            </a:graphic>
          </wp:inline>
        </w:drawing>
      </w:r>
    </w:p>
    <w:p w14:paraId="2272DAF2" w14:textId="45BF642C" w:rsidR="00D3757D" w:rsidRDefault="0010153D" w:rsidP="0010153D">
      <w:pPr>
        <w:pStyle w:val="Caption"/>
        <w:jc w:val="center"/>
      </w:pPr>
      <w:bookmarkStart w:id="7" w:name="_Ref167917367"/>
      <w:r>
        <w:t xml:space="preserve">Figura  </w:t>
      </w:r>
      <w:r>
        <w:fldChar w:fldCharType="begin"/>
      </w:r>
      <w:r>
        <w:instrText xml:space="preserve"> STYLEREF 1 \s </w:instrText>
      </w:r>
      <w:r>
        <w:fldChar w:fldCharType="separate"/>
      </w:r>
      <w:r>
        <w:rPr>
          <w:noProof/>
        </w:rPr>
        <w:t>IV</w:t>
      </w:r>
      <w:r>
        <w:fldChar w:fldCharType="end"/>
      </w:r>
      <w:r>
        <w:t>.</w:t>
      </w:r>
      <w:r>
        <w:fldChar w:fldCharType="begin"/>
      </w:r>
      <w:r>
        <w:instrText xml:space="preserve"> SEQ Figura_ \* ARABIC \s 1 </w:instrText>
      </w:r>
      <w:r>
        <w:fldChar w:fldCharType="separate"/>
      </w:r>
      <w:r>
        <w:rPr>
          <w:noProof/>
        </w:rPr>
        <w:t>7</w:t>
      </w:r>
      <w:r>
        <w:fldChar w:fldCharType="end"/>
      </w:r>
      <w:bookmarkEnd w:id="7"/>
      <w:r>
        <w:t>. Rutas integrantes e id</w:t>
      </w:r>
    </w:p>
    <w:p w14:paraId="6372C537" w14:textId="7E485A32" w:rsidR="00E32CA0" w:rsidRDefault="005F16C5" w:rsidP="0091768C">
      <w:r>
        <w:t xml:space="preserve">Resultado de nuestra ruta de productos como se muestra en la </w:t>
      </w:r>
      <w:r w:rsidR="0010153D">
        <w:fldChar w:fldCharType="begin"/>
      </w:r>
      <w:r w:rsidR="0010153D">
        <w:instrText xml:space="preserve"> REF _Ref167917377 \h </w:instrText>
      </w:r>
      <w:r w:rsidR="0010153D">
        <w:fldChar w:fldCharType="separate"/>
      </w:r>
      <w:proofErr w:type="gramStart"/>
      <w:r w:rsidR="0010153D">
        <w:t xml:space="preserve">Figura  </w:t>
      </w:r>
      <w:r w:rsidR="0010153D">
        <w:rPr>
          <w:noProof/>
        </w:rPr>
        <w:t>IV</w:t>
      </w:r>
      <w:proofErr w:type="gramEnd"/>
      <w:r w:rsidR="0010153D">
        <w:t>.</w:t>
      </w:r>
      <w:r w:rsidR="0010153D">
        <w:rPr>
          <w:noProof/>
        </w:rPr>
        <w:t>8</w:t>
      </w:r>
      <w:r w:rsidR="0010153D">
        <w:fldChar w:fldCharType="end"/>
      </w:r>
      <w:r>
        <w:t xml:space="preserve">. </w:t>
      </w:r>
    </w:p>
    <w:p w14:paraId="0DA64E31" w14:textId="77654212" w:rsidR="005F16C5" w:rsidRDefault="005F16C5" w:rsidP="0091768C"/>
    <w:p w14:paraId="6AE2E2B2" w14:textId="77777777" w:rsidR="0010153D" w:rsidRDefault="005F16C5" w:rsidP="0010153D">
      <w:pPr>
        <w:keepNext/>
      </w:pPr>
      <w:r w:rsidRPr="005F16C5">
        <w:rPr>
          <w:noProof/>
        </w:rPr>
        <w:drawing>
          <wp:inline distT="0" distB="0" distL="0" distR="0" wp14:anchorId="7435F3F9" wp14:editId="0305CB87">
            <wp:extent cx="3200400" cy="384810"/>
            <wp:effectExtent l="0" t="0" r="0" b="0"/>
            <wp:docPr id="1067107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7142" name=""/>
                    <pic:cNvPicPr/>
                  </pic:nvPicPr>
                  <pic:blipFill>
                    <a:blip r:embed="rId15"/>
                    <a:stretch>
                      <a:fillRect/>
                    </a:stretch>
                  </pic:blipFill>
                  <pic:spPr>
                    <a:xfrm>
                      <a:off x="0" y="0"/>
                      <a:ext cx="3200400" cy="384810"/>
                    </a:xfrm>
                    <a:prstGeom prst="rect">
                      <a:avLst/>
                    </a:prstGeom>
                  </pic:spPr>
                </pic:pic>
              </a:graphicData>
            </a:graphic>
          </wp:inline>
        </w:drawing>
      </w:r>
    </w:p>
    <w:p w14:paraId="2C38FAD1" w14:textId="3FBC718C" w:rsidR="005F16C5" w:rsidRDefault="0010153D" w:rsidP="0010153D">
      <w:pPr>
        <w:pStyle w:val="Caption"/>
        <w:jc w:val="center"/>
      </w:pPr>
      <w:bookmarkStart w:id="8" w:name="_Ref167917377"/>
      <w:r>
        <w:t xml:space="preserve">Figura  </w:t>
      </w:r>
      <w:r>
        <w:fldChar w:fldCharType="begin"/>
      </w:r>
      <w:r>
        <w:instrText xml:space="preserve"> STYLEREF 1 \s </w:instrText>
      </w:r>
      <w:r>
        <w:fldChar w:fldCharType="separate"/>
      </w:r>
      <w:r>
        <w:rPr>
          <w:noProof/>
        </w:rPr>
        <w:t>IV</w:t>
      </w:r>
      <w:r>
        <w:fldChar w:fldCharType="end"/>
      </w:r>
      <w:r>
        <w:t>.</w:t>
      </w:r>
      <w:r>
        <w:fldChar w:fldCharType="begin"/>
      </w:r>
      <w:r>
        <w:instrText xml:space="preserve"> SEQ Figura_ \* ARABIC \s 1 </w:instrText>
      </w:r>
      <w:r>
        <w:fldChar w:fldCharType="separate"/>
      </w:r>
      <w:r>
        <w:rPr>
          <w:noProof/>
        </w:rPr>
        <w:t>8</w:t>
      </w:r>
      <w:r>
        <w:fldChar w:fldCharType="end"/>
      </w:r>
      <w:bookmarkEnd w:id="8"/>
      <w:r>
        <w:t>. Ruta de productos</w:t>
      </w:r>
    </w:p>
    <w:p w14:paraId="7688A576" w14:textId="77777777" w:rsidR="005F16C5" w:rsidRDefault="005F16C5" w:rsidP="0091768C"/>
    <w:p w14:paraId="5B19748E" w14:textId="0A0522F7" w:rsidR="005B3A71" w:rsidRDefault="00A00D4F" w:rsidP="0091768C">
      <w:r>
        <w:t>Finalmente</w:t>
      </w:r>
      <w:r w:rsidR="005B3A71">
        <w:t>,</w:t>
      </w:r>
      <w:r>
        <w:t xml:space="preserve"> manejamos los errores cuando la página o dirección de ruta ingresada no se encuentre </w:t>
      </w:r>
      <w:r w:rsidR="005B3A71">
        <w:t xml:space="preserve">mediante un use un estatus marcado en 404 página no encontrada como se muestra en la </w:t>
      </w:r>
      <w:r w:rsidR="005A2D2E">
        <w:fldChar w:fldCharType="begin"/>
      </w:r>
      <w:r w:rsidR="005A2D2E">
        <w:instrText xml:space="preserve"> REF _Ref167917387 \h </w:instrText>
      </w:r>
      <w:r w:rsidR="005A2D2E">
        <w:fldChar w:fldCharType="separate"/>
      </w:r>
      <w:proofErr w:type="gramStart"/>
      <w:r w:rsidR="005A2D2E">
        <w:t xml:space="preserve">Figura  </w:t>
      </w:r>
      <w:r w:rsidR="005A2D2E">
        <w:rPr>
          <w:noProof/>
        </w:rPr>
        <w:t>IV</w:t>
      </w:r>
      <w:proofErr w:type="gramEnd"/>
      <w:r w:rsidR="005A2D2E">
        <w:t>.</w:t>
      </w:r>
      <w:r w:rsidR="005A2D2E">
        <w:rPr>
          <w:noProof/>
        </w:rPr>
        <w:t>9</w:t>
      </w:r>
      <w:r w:rsidR="005A2D2E">
        <w:fldChar w:fldCharType="end"/>
      </w:r>
      <w:r w:rsidR="005B3A71">
        <w:t>.</w:t>
      </w:r>
    </w:p>
    <w:p w14:paraId="1D9DB049" w14:textId="77777777" w:rsidR="005B3A71" w:rsidRDefault="005B3A71" w:rsidP="0091768C"/>
    <w:p w14:paraId="57F72B36" w14:textId="77777777" w:rsidR="0010153D" w:rsidRDefault="005B3A71" w:rsidP="0010153D">
      <w:pPr>
        <w:keepNext/>
      </w:pPr>
      <w:r w:rsidRPr="005B3A71">
        <w:rPr>
          <w:noProof/>
        </w:rPr>
        <w:drawing>
          <wp:inline distT="0" distB="0" distL="0" distR="0" wp14:anchorId="6DDB90D0" wp14:editId="3AEA4CE6">
            <wp:extent cx="3200400" cy="659765"/>
            <wp:effectExtent l="0" t="0" r="0" b="6985"/>
            <wp:docPr id="1054719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19274" name="Imagen 1" descr="Texto&#10;&#10;Descripción generada automáticamente"/>
                    <pic:cNvPicPr/>
                  </pic:nvPicPr>
                  <pic:blipFill>
                    <a:blip r:embed="rId16"/>
                    <a:stretch>
                      <a:fillRect/>
                    </a:stretch>
                  </pic:blipFill>
                  <pic:spPr>
                    <a:xfrm>
                      <a:off x="0" y="0"/>
                      <a:ext cx="3200400" cy="659765"/>
                    </a:xfrm>
                    <a:prstGeom prst="rect">
                      <a:avLst/>
                    </a:prstGeom>
                  </pic:spPr>
                </pic:pic>
              </a:graphicData>
            </a:graphic>
          </wp:inline>
        </w:drawing>
      </w:r>
    </w:p>
    <w:p w14:paraId="75497ACD" w14:textId="4938397B" w:rsidR="005B3A71" w:rsidRDefault="0010153D" w:rsidP="0010153D">
      <w:pPr>
        <w:pStyle w:val="Caption"/>
        <w:jc w:val="center"/>
      </w:pPr>
      <w:bookmarkStart w:id="9" w:name="_Ref167917387"/>
      <w:r>
        <w:t xml:space="preserve">Figura  </w:t>
      </w:r>
      <w:r>
        <w:fldChar w:fldCharType="begin"/>
      </w:r>
      <w:r>
        <w:instrText xml:space="preserve"> STYLEREF 1 \s </w:instrText>
      </w:r>
      <w:r>
        <w:fldChar w:fldCharType="separate"/>
      </w:r>
      <w:r>
        <w:rPr>
          <w:noProof/>
        </w:rPr>
        <w:t>IV</w:t>
      </w:r>
      <w:r>
        <w:fldChar w:fldCharType="end"/>
      </w:r>
      <w:r>
        <w:t>.</w:t>
      </w:r>
      <w:r>
        <w:fldChar w:fldCharType="begin"/>
      </w:r>
      <w:r>
        <w:instrText xml:space="preserve"> SEQ Figura_ \* ARABIC \s 1 </w:instrText>
      </w:r>
      <w:r>
        <w:fldChar w:fldCharType="separate"/>
      </w:r>
      <w:r>
        <w:rPr>
          <w:noProof/>
        </w:rPr>
        <w:t>9</w:t>
      </w:r>
      <w:r>
        <w:fldChar w:fldCharType="end"/>
      </w:r>
      <w:bookmarkEnd w:id="9"/>
      <w:r>
        <w:t>. Manejo de errores</w:t>
      </w:r>
    </w:p>
    <w:p w14:paraId="6C103CD8" w14:textId="210F4C4A" w:rsidR="00D56574" w:rsidRPr="00D56574" w:rsidRDefault="00D56574" w:rsidP="00D56574">
      <w:r>
        <w:t xml:space="preserve">El web server fue </w:t>
      </w:r>
      <w:r w:rsidR="0038483E">
        <w:t>desplegado</w:t>
      </w:r>
      <w:r>
        <w:t xml:space="preserve"> usando</w:t>
      </w:r>
      <w:r w:rsidR="0038483E">
        <w:t xml:space="preserve"> render a continuación el link respectivo </w:t>
      </w:r>
      <w:hyperlink r:id="rId17" w:history="1">
        <w:r w:rsidR="0038483E" w:rsidRPr="00574AFC">
          <w:rPr>
            <w:rStyle w:val="Hyperlink"/>
          </w:rPr>
          <w:t>https://webservicerender.onrender.com/</w:t>
        </w:r>
      </w:hyperlink>
      <w:r w:rsidR="0038483E">
        <w:t xml:space="preserve"> .</w:t>
      </w:r>
    </w:p>
    <w:p w14:paraId="1829A2E7" w14:textId="60B90A5F" w:rsidR="00683322" w:rsidRDefault="00683322" w:rsidP="0091768C"/>
    <w:p w14:paraId="79899D14" w14:textId="372766D7" w:rsidR="000456D7" w:rsidRDefault="000456D7" w:rsidP="000456D7">
      <w:pPr>
        <w:pStyle w:val="Heading1"/>
      </w:pPr>
      <w:r>
        <w:t>Conclu</w:t>
      </w:r>
      <w:r w:rsidR="003E7F51">
        <w:t>siones</w:t>
      </w:r>
    </w:p>
    <w:p w14:paraId="3292183B" w14:textId="605BB8BD" w:rsidR="006C0F0B" w:rsidRDefault="006C0F0B" w:rsidP="006C0F0B">
      <w:pPr>
        <w:jc w:val="both"/>
      </w:pPr>
      <w:r>
        <w:t>Se puso en práctica la creación de rutas para acceder a datos en formato JSON, como listas de integrantes y productos, así como el manejo de rutas con parámetros (por ejemplo, obtener un integrante específico por su ID).</w:t>
      </w:r>
    </w:p>
    <w:p w14:paraId="29B86946" w14:textId="0D8E0870" w:rsidR="006C0F0B" w:rsidRDefault="006C0F0B" w:rsidP="006C0F0B">
      <w:pPr>
        <w:jc w:val="both"/>
      </w:pPr>
      <w:r>
        <w:t>Aprendimos a manejar errores en Express.js, implementando una ruta de manejo de errores para páginas no encontradas (404).</w:t>
      </w:r>
    </w:p>
    <w:p w14:paraId="22AB741B" w14:textId="5BA0B848" w:rsidR="006C0F0B" w:rsidRDefault="006C0F0B" w:rsidP="006C0F0B">
      <w:pPr>
        <w:jc w:val="both"/>
      </w:pPr>
      <w:r>
        <w:t>Se adquirió experiencia en el despliegue de una aplicación web creada con Express.js, al desplegar su servidor web en un servicio de hosting como Render.</w:t>
      </w:r>
    </w:p>
    <w:p w14:paraId="5908F485" w14:textId="77777777" w:rsidR="006C0F0B" w:rsidRDefault="006C0F0B" w:rsidP="006C0F0B">
      <w:pPr>
        <w:jc w:val="both"/>
      </w:pPr>
    </w:p>
    <w:p w14:paraId="2691E2D6" w14:textId="58B5EB52" w:rsidR="006C0F0B" w:rsidRDefault="006C0F0B" w:rsidP="006C0F0B">
      <w:pPr>
        <w:jc w:val="both"/>
      </w:pPr>
      <w:r>
        <w:t>Se trabajó en equipo, colaborando en un repositorio de código compartido y contribuyendo individualmente al desarrollo del proyecto.</w:t>
      </w:r>
    </w:p>
    <w:p w14:paraId="0656BDF5" w14:textId="5BEA3BA8" w:rsidR="006C0F0B" w:rsidRPr="006C0F0B" w:rsidRDefault="006C0F0B" w:rsidP="006C0F0B">
      <w:pPr>
        <w:jc w:val="both"/>
      </w:pPr>
    </w:p>
    <w:p w14:paraId="7BC334CA" w14:textId="2539533C" w:rsidR="003E7F51" w:rsidRDefault="003E7F51" w:rsidP="003E7F51">
      <w:pPr>
        <w:pStyle w:val="Heading1"/>
      </w:pPr>
      <w:r>
        <w:t>Repositorios</w:t>
      </w:r>
    </w:p>
    <w:p w14:paraId="6DB4D3F1" w14:textId="71920107" w:rsidR="003E7F51" w:rsidRDefault="003E7F51" w:rsidP="003E7F51">
      <w:r>
        <w:t xml:space="preserve">A </w:t>
      </w:r>
      <w:r w:rsidR="00292001">
        <w:t>continuación,</w:t>
      </w:r>
      <w:r>
        <w:t xml:space="preserve"> se adjuntan los </w:t>
      </w:r>
      <w:r w:rsidR="00F209C9">
        <w:t>repositorios</w:t>
      </w:r>
      <w:r w:rsidR="00292001">
        <w:t xml:space="preserve"> junto con </w:t>
      </w:r>
      <w:r w:rsidR="00F209C9">
        <w:t>los nombres de los integrantes respectivos como se muestra en la tabla.</w:t>
      </w:r>
    </w:p>
    <w:tbl>
      <w:tblPr>
        <w:tblStyle w:val="TableGrid"/>
        <w:tblW w:w="5524" w:type="dxa"/>
        <w:tblLayout w:type="fixed"/>
        <w:tblLook w:val="04A0" w:firstRow="1" w:lastRow="0" w:firstColumn="1" w:lastColumn="0" w:noHBand="0" w:noVBand="1"/>
      </w:tblPr>
      <w:tblGrid>
        <w:gridCol w:w="1027"/>
        <w:gridCol w:w="1945"/>
        <w:gridCol w:w="2552"/>
      </w:tblGrid>
      <w:tr w:rsidR="00164078" w14:paraId="34606F1A" w14:textId="77777777" w:rsidTr="00D55532">
        <w:tc>
          <w:tcPr>
            <w:tcW w:w="1027" w:type="dxa"/>
          </w:tcPr>
          <w:p w14:paraId="24873E7B" w14:textId="26CD5640" w:rsidR="00164078" w:rsidRDefault="00164078" w:rsidP="00164078">
            <w:pPr>
              <w:jc w:val="center"/>
            </w:pPr>
            <w:r>
              <w:t>Integrante</w:t>
            </w:r>
          </w:p>
        </w:tc>
        <w:tc>
          <w:tcPr>
            <w:tcW w:w="1945" w:type="dxa"/>
          </w:tcPr>
          <w:p w14:paraId="7374BABD" w14:textId="624C5CE3" w:rsidR="00164078" w:rsidRDefault="00164078" w:rsidP="00164078">
            <w:pPr>
              <w:jc w:val="center"/>
            </w:pPr>
            <w:r>
              <w:t>Link del repositorio</w:t>
            </w:r>
          </w:p>
        </w:tc>
        <w:tc>
          <w:tcPr>
            <w:tcW w:w="2552" w:type="dxa"/>
          </w:tcPr>
          <w:p w14:paraId="602CDE7E" w14:textId="06694EC7" w:rsidR="00164078" w:rsidRDefault="00164078" w:rsidP="00164078">
            <w:pPr>
              <w:jc w:val="center"/>
            </w:pPr>
            <w:r>
              <w:t>Link del despliegue</w:t>
            </w:r>
          </w:p>
        </w:tc>
      </w:tr>
      <w:tr w:rsidR="00164078" w14:paraId="0D84792B" w14:textId="77777777" w:rsidTr="00D55532">
        <w:tc>
          <w:tcPr>
            <w:tcW w:w="1027" w:type="dxa"/>
          </w:tcPr>
          <w:p w14:paraId="7292FE6D" w14:textId="2EDFF4D9" w:rsidR="00164078" w:rsidRDefault="00164078" w:rsidP="003E7F51">
            <w:r>
              <w:t>Shamyr Quishpe</w:t>
            </w:r>
          </w:p>
        </w:tc>
        <w:tc>
          <w:tcPr>
            <w:tcW w:w="1945" w:type="dxa"/>
          </w:tcPr>
          <w:p w14:paraId="0C378E77" w14:textId="0D8F56C0" w:rsidR="00164078" w:rsidRDefault="00E51666" w:rsidP="003E7F51">
            <w:r w:rsidRPr="00E51666">
              <w:t>https://github.com/ShamyrQuishpe/WebS</w:t>
            </w:r>
          </w:p>
        </w:tc>
        <w:tc>
          <w:tcPr>
            <w:tcW w:w="2552" w:type="dxa"/>
          </w:tcPr>
          <w:p w14:paraId="4A61303D" w14:textId="55402B47" w:rsidR="00164078" w:rsidRDefault="00852DE6" w:rsidP="003E7F51">
            <w:r w:rsidRPr="00852DE6">
              <w:t>https://webservicerender.onrender.com/</w:t>
            </w:r>
          </w:p>
        </w:tc>
      </w:tr>
      <w:tr w:rsidR="00164078" w14:paraId="0D5176C2" w14:textId="77777777" w:rsidTr="00D55532">
        <w:tc>
          <w:tcPr>
            <w:tcW w:w="1027" w:type="dxa"/>
          </w:tcPr>
          <w:p w14:paraId="2E291467" w14:textId="6DCE76B2" w:rsidR="00164078" w:rsidRDefault="00164078" w:rsidP="003E7F51">
            <w:r>
              <w:t>Alex Cárdenas</w:t>
            </w:r>
          </w:p>
        </w:tc>
        <w:tc>
          <w:tcPr>
            <w:tcW w:w="1945" w:type="dxa"/>
          </w:tcPr>
          <w:p w14:paraId="79008C94" w14:textId="7E4ADB36" w:rsidR="00164078" w:rsidRDefault="00C612B2" w:rsidP="003E7F51">
            <w:r w:rsidRPr="00C612B2">
              <w:t>https://github.com/AleXCS003/webServiceRender</w:t>
            </w:r>
          </w:p>
        </w:tc>
        <w:tc>
          <w:tcPr>
            <w:tcW w:w="2552" w:type="dxa"/>
          </w:tcPr>
          <w:p w14:paraId="251E0FD0" w14:textId="4E990F6B" w:rsidR="00164078" w:rsidRDefault="00852DE6" w:rsidP="003E7F51">
            <w:r w:rsidRPr="00852DE6">
              <w:t>https://webservicerender.onrender.com/</w:t>
            </w:r>
          </w:p>
        </w:tc>
      </w:tr>
      <w:tr w:rsidR="00164078" w14:paraId="1DD689AC" w14:textId="77777777" w:rsidTr="00D55532">
        <w:tc>
          <w:tcPr>
            <w:tcW w:w="1027" w:type="dxa"/>
          </w:tcPr>
          <w:p w14:paraId="09459BF0" w14:textId="6F5105BB" w:rsidR="00164078" w:rsidRDefault="00164078" w:rsidP="003E7F51">
            <w:r>
              <w:t>Steven Castillo</w:t>
            </w:r>
          </w:p>
        </w:tc>
        <w:tc>
          <w:tcPr>
            <w:tcW w:w="1945" w:type="dxa"/>
          </w:tcPr>
          <w:p w14:paraId="4E7C0726" w14:textId="240ADDF4" w:rsidR="00164078" w:rsidRDefault="00C612B2" w:rsidP="003E7F51">
            <w:r w:rsidRPr="00C612B2">
              <w:t>https://github.com/StevenCast/webServiceRender</w:t>
            </w:r>
          </w:p>
        </w:tc>
        <w:tc>
          <w:tcPr>
            <w:tcW w:w="2552" w:type="dxa"/>
          </w:tcPr>
          <w:p w14:paraId="072B2928" w14:textId="6B357471" w:rsidR="00164078" w:rsidRDefault="00852DE6" w:rsidP="003E7F51">
            <w:r w:rsidRPr="00852DE6">
              <w:t>https://webservicerender.onrender.com/</w:t>
            </w:r>
          </w:p>
        </w:tc>
      </w:tr>
      <w:tr w:rsidR="00164078" w14:paraId="48B1A5A6" w14:textId="77777777" w:rsidTr="00D55532">
        <w:tc>
          <w:tcPr>
            <w:tcW w:w="1027" w:type="dxa"/>
          </w:tcPr>
          <w:p w14:paraId="4A6C506B" w14:textId="09108724" w:rsidR="00164078" w:rsidRDefault="00164078" w:rsidP="003E7F51">
            <w:r>
              <w:t>Lenin Gómez</w:t>
            </w:r>
          </w:p>
        </w:tc>
        <w:tc>
          <w:tcPr>
            <w:tcW w:w="1945" w:type="dxa"/>
          </w:tcPr>
          <w:p w14:paraId="3855F6E8" w14:textId="61D6C2DD" w:rsidR="00164078" w:rsidRDefault="00852DE6" w:rsidP="003E7F51">
            <w:r w:rsidRPr="00852DE6">
              <w:t>https://github.com/lenintoto/webServiceRender/tree/main</w:t>
            </w:r>
          </w:p>
        </w:tc>
        <w:tc>
          <w:tcPr>
            <w:tcW w:w="2552" w:type="dxa"/>
          </w:tcPr>
          <w:p w14:paraId="54EDFA8C" w14:textId="28A39F2A" w:rsidR="00164078" w:rsidRDefault="00852DE6" w:rsidP="003E7F51">
            <w:r w:rsidRPr="00852DE6">
              <w:t>https://webservicerender.onrender.com/</w:t>
            </w:r>
          </w:p>
        </w:tc>
      </w:tr>
      <w:tr w:rsidR="00164078" w14:paraId="0E83A4AC" w14:textId="77777777" w:rsidTr="00D55532">
        <w:tc>
          <w:tcPr>
            <w:tcW w:w="1027" w:type="dxa"/>
          </w:tcPr>
          <w:p w14:paraId="622CB482" w14:textId="3C5401CC" w:rsidR="00164078" w:rsidRDefault="00164078" w:rsidP="003E7F51">
            <w:r>
              <w:t>David Vela</w:t>
            </w:r>
          </w:p>
        </w:tc>
        <w:tc>
          <w:tcPr>
            <w:tcW w:w="1945" w:type="dxa"/>
          </w:tcPr>
          <w:p w14:paraId="6815CBF2" w14:textId="485B02D7" w:rsidR="00164078" w:rsidRDefault="006C0F0B" w:rsidP="003E7F51">
            <w:r w:rsidRPr="006C0F0B">
              <w:t>https://github.com/Davidvela-306/ApiEpico/tree/web-server-gr1</w:t>
            </w:r>
          </w:p>
        </w:tc>
        <w:tc>
          <w:tcPr>
            <w:tcW w:w="2552" w:type="dxa"/>
          </w:tcPr>
          <w:p w14:paraId="273DF242" w14:textId="2F6D14DA" w:rsidR="00164078" w:rsidRDefault="00852DE6" w:rsidP="003E7F51">
            <w:r w:rsidRPr="00852DE6">
              <w:t>https://webservicerender.onrender.com/</w:t>
            </w:r>
          </w:p>
        </w:tc>
      </w:tr>
      <w:tr w:rsidR="00164078" w14:paraId="5694F1B3" w14:textId="77777777" w:rsidTr="00D55532">
        <w:tc>
          <w:tcPr>
            <w:tcW w:w="1027" w:type="dxa"/>
          </w:tcPr>
          <w:p w14:paraId="6B511407" w14:textId="650DB0AA" w:rsidR="00164078" w:rsidRDefault="00164078" w:rsidP="003E7F51">
            <w:r>
              <w:t>Scarlett Luna</w:t>
            </w:r>
          </w:p>
        </w:tc>
        <w:tc>
          <w:tcPr>
            <w:tcW w:w="1945" w:type="dxa"/>
          </w:tcPr>
          <w:p w14:paraId="207A3D91" w14:textId="5FB4C7DE" w:rsidR="00164078" w:rsidRDefault="00905B01" w:rsidP="003E7F51">
            <w:r w:rsidRPr="00905B01">
              <w:t>https://github.com/Scarlett2010/UsoAPI/tree/WebServiceRender</w:t>
            </w:r>
          </w:p>
        </w:tc>
        <w:tc>
          <w:tcPr>
            <w:tcW w:w="2552" w:type="dxa"/>
          </w:tcPr>
          <w:p w14:paraId="0C98A23F" w14:textId="4FA679AF" w:rsidR="00164078" w:rsidRDefault="00852DE6" w:rsidP="003E7F51">
            <w:r w:rsidRPr="00852DE6">
              <w:t>https://webservicerender.onrender.com/</w:t>
            </w:r>
          </w:p>
        </w:tc>
      </w:tr>
    </w:tbl>
    <w:p w14:paraId="0226CE67" w14:textId="77777777" w:rsidR="00164078" w:rsidRDefault="00164078" w:rsidP="003E7F51"/>
    <w:p w14:paraId="57319C83" w14:textId="406CBA4B" w:rsidR="00374426" w:rsidRPr="004D2BB8" w:rsidRDefault="00374426" w:rsidP="00164078">
      <w:pPr>
        <w:pStyle w:val="Heading1"/>
        <w:numPr>
          <w:ilvl w:val="0"/>
          <w:numId w:val="0"/>
        </w:numPr>
        <w:jc w:val="left"/>
      </w:pPr>
      <w:r w:rsidRPr="004D2BB8">
        <w:t>Biografías</w:t>
      </w:r>
    </w:p>
    <w:p w14:paraId="4FD00594" w14:textId="53555EB1" w:rsidR="000456D7" w:rsidRDefault="000456D7" w:rsidP="000456D7">
      <w:pPr>
        <w:rPr>
          <w:sz w:val="18"/>
          <w:szCs w:val="18"/>
          <w:lang w:val="es-419"/>
        </w:rPr>
      </w:pPr>
      <w:r>
        <w:rPr>
          <w:noProof/>
        </w:rPr>
        <w:drawing>
          <wp:anchor distT="0" distB="0" distL="114300" distR="114300" simplePos="0" relativeHeight="251659264" behindDoc="0" locked="0" layoutInCell="1" allowOverlap="1" wp14:anchorId="22457252" wp14:editId="5D3F7E31">
            <wp:simplePos x="0" y="0"/>
            <wp:positionH relativeFrom="column">
              <wp:posOffset>99060</wp:posOffset>
            </wp:positionH>
            <wp:positionV relativeFrom="paragraph">
              <wp:posOffset>17145</wp:posOffset>
            </wp:positionV>
            <wp:extent cx="906145" cy="1168400"/>
            <wp:effectExtent l="0" t="0" r="0" b="0"/>
            <wp:wrapSquare wrapText="bothSides"/>
            <wp:docPr id="25" name="Imagen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 descr="A person taking a selfi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b="8371"/>
                    <a:stretch>
                      <a:fillRect/>
                    </a:stretch>
                  </pic:blipFill>
                  <pic:spPr bwMode="auto">
                    <a:xfrm>
                      <a:off x="0" y="0"/>
                      <a:ext cx="90614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18"/>
          <w:szCs w:val="18"/>
          <w:lang w:val="es-419"/>
        </w:rPr>
        <w:t>Alex Cárdenas</w:t>
      </w:r>
      <w:r>
        <w:rPr>
          <w:sz w:val="18"/>
          <w:szCs w:val="18"/>
          <w:lang w:val="es-419"/>
        </w:rPr>
        <w:t>, nació en Quito-Ecuador el 15 de julio de 2003. Realizó sus estudios secundarios en la Institución Educativa Fiscal “Cinco de Junio “, llegando a graduarse en 2021. Actualmente realiza sus estudios en la Escuela Politécnica Nacional en la especialidad de Tecnología Superior en Desarrollo de Software en el nivel de cuarto semestre.</w:t>
      </w:r>
      <w:r w:rsidRPr="00397885">
        <w:rPr>
          <w:noProof/>
          <w:sz w:val="18"/>
          <w:szCs w:val="18"/>
          <w:lang w:val="es-419"/>
        </w:rPr>
        <w:t xml:space="preserve"> </w:t>
      </w:r>
    </w:p>
    <w:p w14:paraId="7A72CFAF" w14:textId="112E652C" w:rsidR="000456D7" w:rsidRPr="002B6828" w:rsidRDefault="000456D7" w:rsidP="000456D7">
      <w:pPr>
        <w:autoSpaceDE w:val="0"/>
        <w:autoSpaceDN w:val="0"/>
        <w:adjustRightInd w:val="0"/>
        <w:jc w:val="both"/>
        <w:rPr>
          <w:sz w:val="18"/>
          <w:szCs w:val="18"/>
          <w:lang w:val="es-EC"/>
        </w:rPr>
      </w:pPr>
    </w:p>
    <w:p w14:paraId="2196735F" w14:textId="70F381F7" w:rsidR="000456D7" w:rsidRDefault="000456D7" w:rsidP="000456D7">
      <w:pPr>
        <w:rPr>
          <w:sz w:val="18"/>
          <w:szCs w:val="18"/>
          <w:lang w:val="es-419"/>
        </w:rPr>
      </w:pPr>
      <w:r>
        <w:rPr>
          <w:sz w:val="18"/>
          <w:szCs w:val="18"/>
          <w:lang w:val="es-419"/>
        </w:rPr>
        <w:t>(</w:t>
      </w:r>
      <w:hyperlink r:id="rId19" w:history="1">
        <w:r>
          <w:rPr>
            <w:rStyle w:val="Hyperlink"/>
            <w:sz w:val="18"/>
            <w:szCs w:val="18"/>
            <w:lang w:val="es-419"/>
          </w:rPr>
          <w:t>alex.cardenas@epn.edu.ec</w:t>
        </w:r>
      </w:hyperlink>
      <w:r>
        <w:rPr>
          <w:sz w:val="18"/>
          <w:szCs w:val="18"/>
          <w:lang w:val="es-419"/>
        </w:rPr>
        <w:t>)</w:t>
      </w:r>
    </w:p>
    <w:p w14:paraId="23D4D4A9" w14:textId="77777777" w:rsidR="000456D7" w:rsidRDefault="000456D7" w:rsidP="000456D7">
      <w:pPr>
        <w:rPr>
          <w:rFonts w:eastAsia="Times"/>
          <w:lang w:val="es-419"/>
        </w:rPr>
      </w:pPr>
    </w:p>
    <w:p w14:paraId="36EF265F" w14:textId="59ADCCDE" w:rsidR="000456D7" w:rsidRDefault="000456D7" w:rsidP="000456D7">
      <w:pPr>
        <w:autoSpaceDE w:val="0"/>
        <w:autoSpaceDN w:val="0"/>
        <w:adjustRightInd w:val="0"/>
        <w:jc w:val="both"/>
        <w:rPr>
          <w:noProof/>
          <w:sz w:val="18"/>
          <w:szCs w:val="18"/>
          <w:lang w:val="es-419"/>
        </w:rPr>
      </w:pPr>
      <w:r>
        <w:rPr>
          <w:noProof/>
        </w:rPr>
        <w:lastRenderedPageBreak/>
        <w:drawing>
          <wp:anchor distT="0" distB="0" distL="114300" distR="114300" simplePos="0" relativeHeight="251660288" behindDoc="0" locked="0" layoutInCell="1" allowOverlap="1" wp14:anchorId="67D905CD" wp14:editId="4453B1D1">
            <wp:simplePos x="0" y="0"/>
            <wp:positionH relativeFrom="column">
              <wp:posOffset>96520</wp:posOffset>
            </wp:positionH>
            <wp:positionV relativeFrom="paragraph">
              <wp:posOffset>3175</wp:posOffset>
            </wp:positionV>
            <wp:extent cx="838200" cy="1242695"/>
            <wp:effectExtent l="0" t="0" r="0" b="0"/>
            <wp:wrapThrough wrapText="bothSides">
              <wp:wrapPolygon edited="0">
                <wp:start x="0" y="0"/>
                <wp:lineTo x="0" y="21192"/>
                <wp:lineTo x="21109" y="21192"/>
                <wp:lineTo x="21109" y="0"/>
                <wp:lineTo x="0" y="0"/>
              </wp:wrapPolygon>
            </wp:wrapThrough>
            <wp:docPr id="26" name="Picture 1" descr="A person wearing a hat and holding up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person wearing a hat and holding up his ha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7779" r="11913"/>
                    <a:stretch>
                      <a:fillRect/>
                    </a:stretch>
                  </pic:blipFill>
                  <pic:spPr bwMode="auto">
                    <a:xfrm>
                      <a:off x="0" y="0"/>
                      <a:ext cx="83820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986">
        <w:rPr>
          <w:b/>
          <w:bCs/>
          <w:sz w:val="18"/>
          <w:szCs w:val="18"/>
          <w:lang w:val="es-419"/>
        </w:rPr>
        <w:t>Steven Castillo</w:t>
      </w:r>
      <w:r w:rsidRPr="00B75986">
        <w:rPr>
          <w:sz w:val="18"/>
          <w:szCs w:val="18"/>
          <w:lang w:val="es-419"/>
        </w:rPr>
        <w:t xml:space="preserve">, </w:t>
      </w:r>
      <w:r>
        <w:rPr>
          <w:sz w:val="18"/>
          <w:szCs w:val="18"/>
          <w:lang w:val="es-419"/>
        </w:rPr>
        <w:t>nació en El Oro-Ecuador el 14 de julio de 2003. Realizó sus estudios secundarios en la Unidad Educativa Gran Colombia llegando a graduarse en 2021. Actualmente realiza sus estudios en la Escuela Politécnica Nacional en la especialidad de Tecnología Superior en Desarrollo de Software en el nivel de cuarto semestre</w:t>
      </w:r>
      <w:r w:rsidRPr="002B6828">
        <w:rPr>
          <w:sz w:val="18"/>
          <w:szCs w:val="18"/>
          <w:lang w:val="es-EC"/>
        </w:rPr>
        <w:t>.</w:t>
      </w:r>
      <w:r w:rsidRPr="00397885">
        <w:rPr>
          <w:noProof/>
          <w:sz w:val="18"/>
          <w:szCs w:val="18"/>
          <w:lang w:val="es-419"/>
        </w:rPr>
        <w:t xml:space="preserve"> </w:t>
      </w:r>
    </w:p>
    <w:p w14:paraId="0F9FCF39" w14:textId="5F49289D" w:rsidR="000456D7" w:rsidRDefault="000456D7" w:rsidP="000456D7">
      <w:pPr>
        <w:autoSpaceDE w:val="0"/>
        <w:autoSpaceDN w:val="0"/>
        <w:adjustRightInd w:val="0"/>
        <w:jc w:val="both"/>
        <w:rPr>
          <w:sz w:val="18"/>
          <w:szCs w:val="18"/>
          <w:lang w:val="es-EC"/>
        </w:rPr>
      </w:pPr>
    </w:p>
    <w:p w14:paraId="00DD86D7" w14:textId="1A2A567E" w:rsidR="000456D7" w:rsidRPr="002B6828" w:rsidRDefault="000456D7" w:rsidP="000456D7">
      <w:pPr>
        <w:autoSpaceDE w:val="0"/>
        <w:autoSpaceDN w:val="0"/>
        <w:adjustRightInd w:val="0"/>
        <w:jc w:val="both"/>
        <w:rPr>
          <w:sz w:val="18"/>
          <w:szCs w:val="18"/>
          <w:lang w:val="es-EC"/>
        </w:rPr>
      </w:pPr>
    </w:p>
    <w:p w14:paraId="4D8AA45F" w14:textId="0D5F6792" w:rsidR="000456D7" w:rsidRDefault="000456D7" w:rsidP="000456D7">
      <w:pPr>
        <w:rPr>
          <w:sz w:val="18"/>
          <w:szCs w:val="18"/>
          <w:lang w:val="es-419"/>
        </w:rPr>
      </w:pPr>
      <w:r>
        <w:rPr>
          <w:sz w:val="18"/>
          <w:szCs w:val="18"/>
          <w:lang w:val="es-419"/>
        </w:rPr>
        <w:t>(</w:t>
      </w:r>
      <w:hyperlink r:id="rId21" w:history="1">
        <w:r w:rsidRPr="00C05AB6">
          <w:rPr>
            <w:rStyle w:val="Hyperlink"/>
            <w:sz w:val="18"/>
            <w:szCs w:val="18"/>
            <w:lang w:val="es-419"/>
          </w:rPr>
          <w:t>steven.castillo@epn.edu.ec</w:t>
        </w:r>
      </w:hyperlink>
      <w:r>
        <w:rPr>
          <w:sz w:val="18"/>
          <w:szCs w:val="18"/>
          <w:lang w:val="es-419"/>
        </w:rPr>
        <w:t>)</w:t>
      </w:r>
    </w:p>
    <w:p w14:paraId="1C3520C1" w14:textId="7845945F" w:rsidR="000456D7" w:rsidRDefault="000456D7" w:rsidP="000456D7">
      <w:pPr>
        <w:rPr>
          <w:sz w:val="18"/>
          <w:szCs w:val="18"/>
          <w:lang w:val="es-419"/>
        </w:rPr>
      </w:pPr>
    </w:p>
    <w:p w14:paraId="5AD0A82D" w14:textId="34BA94FB" w:rsidR="000456D7" w:rsidRDefault="005552C1" w:rsidP="000456D7">
      <w:pPr>
        <w:rPr>
          <w:rFonts w:eastAsia="Times"/>
          <w:lang w:val="es-419"/>
        </w:rPr>
      </w:pPr>
      <w:r>
        <w:rPr>
          <w:noProof/>
        </w:rPr>
        <w:drawing>
          <wp:anchor distT="0" distB="0" distL="114300" distR="114300" simplePos="0" relativeHeight="251661312" behindDoc="0" locked="0" layoutInCell="1" allowOverlap="1" wp14:anchorId="6F5B3DF9" wp14:editId="36825126">
            <wp:simplePos x="0" y="0"/>
            <wp:positionH relativeFrom="margin">
              <wp:posOffset>42545</wp:posOffset>
            </wp:positionH>
            <wp:positionV relativeFrom="paragraph">
              <wp:posOffset>35560</wp:posOffset>
            </wp:positionV>
            <wp:extent cx="876300" cy="1239520"/>
            <wp:effectExtent l="0" t="0" r="0" b="0"/>
            <wp:wrapSquare wrapText="bothSides"/>
            <wp:docPr id="27" name="Imagen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 descr="A person in a sui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0BF96" w14:textId="765BA44A" w:rsidR="000456D7" w:rsidRDefault="000456D7" w:rsidP="000456D7">
      <w:pPr>
        <w:autoSpaceDE w:val="0"/>
        <w:autoSpaceDN w:val="0"/>
        <w:adjustRightInd w:val="0"/>
        <w:jc w:val="both"/>
        <w:rPr>
          <w:sz w:val="18"/>
          <w:szCs w:val="18"/>
          <w:lang w:val="es-EC"/>
        </w:rPr>
      </w:pPr>
      <w:r>
        <w:rPr>
          <w:b/>
          <w:bCs/>
          <w:sz w:val="18"/>
          <w:szCs w:val="18"/>
          <w:lang w:val="es-419"/>
        </w:rPr>
        <w:t>Lenin Gómez</w:t>
      </w:r>
      <w:r w:rsidRPr="00B75986">
        <w:rPr>
          <w:sz w:val="18"/>
          <w:szCs w:val="18"/>
          <w:lang w:val="es-419"/>
        </w:rPr>
        <w:t xml:space="preserve">, </w:t>
      </w:r>
      <w:r>
        <w:rPr>
          <w:sz w:val="18"/>
          <w:szCs w:val="18"/>
          <w:lang w:val="es-419"/>
        </w:rPr>
        <w:t>nació en Quito-Ecuador el 20 de abril de 2003. Realizó sus estudios secundarios en la Unidad Educativa Municipal “Sucre” llegando a graduarse en 2021. Actualmente realiza sus estudios en la Escuela Politécnica Nacional en la especialidad de Tecnología Superior en Desarrollo de Software en el nivel de cuarto semestre</w:t>
      </w:r>
      <w:r w:rsidRPr="002B6828">
        <w:rPr>
          <w:sz w:val="18"/>
          <w:szCs w:val="18"/>
          <w:lang w:val="es-EC"/>
        </w:rPr>
        <w:t>.</w:t>
      </w:r>
    </w:p>
    <w:p w14:paraId="10528CED" w14:textId="0BEE68B8" w:rsidR="000456D7" w:rsidRPr="002B6828" w:rsidRDefault="000456D7" w:rsidP="000456D7">
      <w:pPr>
        <w:autoSpaceDE w:val="0"/>
        <w:autoSpaceDN w:val="0"/>
        <w:adjustRightInd w:val="0"/>
        <w:jc w:val="both"/>
        <w:rPr>
          <w:sz w:val="18"/>
          <w:szCs w:val="18"/>
          <w:lang w:val="es-EC"/>
        </w:rPr>
      </w:pPr>
    </w:p>
    <w:p w14:paraId="49F512C0" w14:textId="3BFCF5FA" w:rsidR="000456D7" w:rsidRDefault="000456D7" w:rsidP="000456D7">
      <w:pPr>
        <w:rPr>
          <w:sz w:val="18"/>
          <w:szCs w:val="18"/>
          <w:lang w:val="es-419"/>
        </w:rPr>
      </w:pPr>
      <w:r>
        <w:rPr>
          <w:sz w:val="18"/>
          <w:szCs w:val="18"/>
          <w:lang w:val="es-419"/>
        </w:rPr>
        <w:t>(</w:t>
      </w:r>
      <w:hyperlink r:id="rId23" w:history="1">
        <w:r w:rsidRPr="00F16663">
          <w:rPr>
            <w:rStyle w:val="Hyperlink"/>
            <w:sz w:val="18"/>
            <w:szCs w:val="18"/>
            <w:lang w:val="es-419"/>
          </w:rPr>
          <w:t>lenin.gomez@epn.edu.ec</w:t>
        </w:r>
      </w:hyperlink>
      <w:r>
        <w:rPr>
          <w:sz w:val="18"/>
          <w:szCs w:val="18"/>
          <w:lang w:val="es-419"/>
        </w:rPr>
        <w:t>)</w:t>
      </w:r>
    </w:p>
    <w:p w14:paraId="59DD217F" w14:textId="2A06210C" w:rsidR="000456D7" w:rsidRDefault="000456D7" w:rsidP="000456D7">
      <w:pPr>
        <w:rPr>
          <w:sz w:val="18"/>
          <w:szCs w:val="18"/>
          <w:lang w:val="es-419"/>
        </w:rPr>
      </w:pPr>
    </w:p>
    <w:p w14:paraId="135AE57F" w14:textId="7635CD0D" w:rsidR="000456D7" w:rsidRDefault="000456D7" w:rsidP="000456D7">
      <w:pPr>
        <w:rPr>
          <w:sz w:val="18"/>
          <w:szCs w:val="18"/>
        </w:rPr>
      </w:pPr>
    </w:p>
    <w:p w14:paraId="2123033E" w14:textId="3C3DFA6E" w:rsidR="000456D7" w:rsidRDefault="000456D7" w:rsidP="000456D7">
      <w:pPr>
        <w:rPr>
          <w:sz w:val="18"/>
          <w:szCs w:val="18"/>
        </w:rPr>
      </w:pPr>
    </w:p>
    <w:p w14:paraId="57402DA6" w14:textId="06B15162" w:rsidR="000456D7" w:rsidRDefault="0054051E" w:rsidP="000456D7">
      <w:pPr>
        <w:autoSpaceDE w:val="0"/>
        <w:autoSpaceDN w:val="0"/>
        <w:adjustRightInd w:val="0"/>
        <w:jc w:val="both"/>
        <w:rPr>
          <w:sz w:val="18"/>
          <w:szCs w:val="18"/>
          <w:lang w:val="es-EC"/>
        </w:rPr>
      </w:pPr>
      <w:r>
        <w:rPr>
          <w:noProof/>
        </w:rPr>
        <w:drawing>
          <wp:anchor distT="0" distB="0" distL="114300" distR="114300" simplePos="0" relativeHeight="251662336" behindDoc="0" locked="0" layoutInCell="1" allowOverlap="1" wp14:anchorId="3F587867" wp14:editId="1D97E27E">
            <wp:simplePos x="0" y="0"/>
            <wp:positionH relativeFrom="margin">
              <wp:align>left</wp:align>
            </wp:positionH>
            <wp:positionV relativeFrom="paragraph">
              <wp:posOffset>231</wp:posOffset>
            </wp:positionV>
            <wp:extent cx="969645" cy="1271905"/>
            <wp:effectExtent l="0" t="0" r="1905" b="4445"/>
            <wp:wrapSquare wrapText="bothSides"/>
            <wp:docPr id="31" name="Imagen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 descr="A person in a suit and ti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9645" cy="12719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456D7">
        <w:rPr>
          <w:b/>
          <w:color w:val="000000"/>
          <w:sz w:val="18"/>
          <w:szCs w:val="18"/>
          <w:lang w:val="es-EC"/>
        </w:rPr>
        <w:t>Shamyr</w:t>
      </w:r>
      <w:proofErr w:type="spellEnd"/>
      <w:r w:rsidR="000456D7">
        <w:rPr>
          <w:b/>
          <w:color w:val="000000"/>
          <w:sz w:val="18"/>
          <w:szCs w:val="18"/>
          <w:lang w:val="es-EC"/>
        </w:rPr>
        <w:t xml:space="preserve"> Quishpe</w:t>
      </w:r>
      <w:r w:rsidR="000456D7" w:rsidRPr="00F35E3F">
        <w:rPr>
          <w:bCs/>
          <w:color w:val="000000"/>
          <w:sz w:val="18"/>
          <w:szCs w:val="18"/>
          <w:lang w:val="es-EC"/>
        </w:rPr>
        <w:t>, n</w:t>
      </w:r>
      <w:r w:rsidR="000456D7" w:rsidRPr="00F35E3F">
        <w:rPr>
          <w:bCs/>
          <w:sz w:val="18"/>
          <w:szCs w:val="18"/>
          <w:lang w:val="es-EC"/>
        </w:rPr>
        <w:t>ació</w:t>
      </w:r>
      <w:r w:rsidR="000456D7" w:rsidRPr="002B6828">
        <w:rPr>
          <w:sz w:val="18"/>
          <w:szCs w:val="18"/>
          <w:lang w:val="es-EC"/>
        </w:rPr>
        <w:t xml:space="preserve"> en Quito-Ecuador el </w:t>
      </w:r>
      <w:r w:rsidR="000456D7">
        <w:rPr>
          <w:sz w:val="18"/>
          <w:szCs w:val="18"/>
          <w:lang w:val="es-EC"/>
        </w:rPr>
        <w:t>26 de enero de 2003</w:t>
      </w:r>
      <w:r w:rsidR="000456D7" w:rsidRPr="002B6828">
        <w:rPr>
          <w:sz w:val="18"/>
          <w:szCs w:val="18"/>
          <w:lang w:val="es-EC"/>
        </w:rPr>
        <w:t xml:space="preserve">. Realizó sus estudios secundarios en </w:t>
      </w:r>
      <w:r w:rsidR="000456D7">
        <w:rPr>
          <w:sz w:val="18"/>
          <w:szCs w:val="18"/>
          <w:lang w:val="es-EC"/>
        </w:rPr>
        <w:t>Unidad Educativa “Luciano Andrade Marín”</w:t>
      </w:r>
      <w:r w:rsidR="000456D7" w:rsidRPr="002B6828">
        <w:rPr>
          <w:sz w:val="18"/>
          <w:szCs w:val="18"/>
          <w:lang w:val="es-EC"/>
        </w:rPr>
        <w:t xml:space="preserve"> </w:t>
      </w:r>
      <w:r w:rsidR="000456D7">
        <w:rPr>
          <w:sz w:val="18"/>
          <w:szCs w:val="18"/>
          <w:lang w:val="es-EC"/>
        </w:rPr>
        <w:t>llegando a graduarse en el 2021. Actualmente realiza sus estudios en la Escuela Politécnica Nacional en la especialidad de Tecnología Superior en Desarrollo de Software consiguiendo beca por excelencia académica tres semestres consecutivos.</w:t>
      </w:r>
      <w:r w:rsidR="000456D7" w:rsidRPr="000C11F4">
        <w:rPr>
          <w:noProof/>
        </w:rPr>
        <w:t xml:space="preserve"> </w:t>
      </w:r>
    </w:p>
    <w:p w14:paraId="5424281F" w14:textId="7AF59858" w:rsidR="000456D7" w:rsidRPr="002B6828" w:rsidRDefault="000456D7" w:rsidP="000456D7">
      <w:pPr>
        <w:autoSpaceDE w:val="0"/>
        <w:autoSpaceDN w:val="0"/>
        <w:adjustRightInd w:val="0"/>
        <w:jc w:val="both"/>
        <w:rPr>
          <w:sz w:val="18"/>
          <w:szCs w:val="18"/>
          <w:lang w:val="es-EC"/>
        </w:rPr>
      </w:pPr>
    </w:p>
    <w:p w14:paraId="0A241FE8" w14:textId="3AF718F0" w:rsidR="000456D7" w:rsidRDefault="000456D7" w:rsidP="000456D7">
      <w:pPr>
        <w:pStyle w:val="TEXTO"/>
        <w:spacing w:before="0" w:after="0" w:line="240" w:lineRule="auto"/>
        <w:rPr>
          <w:rFonts w:ascii="Times New Roman" w:hAnsi="Times New Roman"/>
          <w:sz w:val="18"/>
          <w:szCs w:val="18"/>
          <w:lang w:val="es-EC"/>
        </w:rPr>
      </w:pPr>
      <w:r>
        <w:rPr>
          <w:rFonts w:ascii="Times New Roman" w:hAnsi="Times New Roman"/>
          <w:sz w:val="18"/>
          <w:szCs w:val="18"/>
          <w:lang w:val="es-EC"/>
        </w:rPr>
        <w:t>(</w:t>
      </w:r>
      <w:hyperlink r:id="rId25" w:history="1">
        <w:r w:rsidRPr="00E67193">
          <w:rPr>
            <w:rStyle w:val="Hyperlink"/>
            <w:rFonts w:ascii="Times New Roman" w:hAnsi="Times New Roman"/>
            <w:sz w:val="18"/>
            <w:szCs w:val="18"/>
            <w:lang w:val="es-EC"/>
          </w:rPr>
          <w:t>shamyr.quishpe@epn.edu.ec</w:t>
        </w:r>
      </w:hyperlink>
      <w:r>
        <w:rPr>
          <w:rFonts w:ascii="Times New Roman" w:hAnsi="Times New Roman"/>
          <w:sz w:val="18"/>
          <w:szCs w:val="18"/>
          <w:lang w:val="es-EC"/>
        </w:rPr>
        <w:t>)</w:t>
      </w:r>
    </w:p>
    <w:p w14:paraId="26E8B750" w14:textId="46584AF5" w:rsidR="000456D7" w:rsidRDefault="000456D7" w:rsidP="000456D7">
      <w:pPr>
        <w:pStyle w:val="TEXTO"/>
        <w:spacing w:before="0" w:after="0" w:line="240" w:lineRule="auto"/>
        <w:rPr>
          <w:rFonts w:ascii="Times New Roman" w:hAnsi="Times New Roman"/>
          <w:sz w:val="18"/>
          <w:szCs w:val="18"/>
          <w:lang w:val="es-EC"/>
        </w:rPr>
      </w:pPr>
    </w:p>
    <w:p w14:paraId="48CD3C19" w14:textId="0856981E" w:rsidR="000456D7" w:rsidRPr="000C11F4" w:rsidRDefault="005A2D2E" w:rsidP="000456D7">
      <w:pPr>
        <w:pStyle w:val="TEXTO"/>
        <w:spacing w:before="0" w:after="0" w:line="240" w:lineRule="auto"/>
        <w:rPr>
          <w:rFonts w:ascii="Times New Roman" w:hAnsi="Times New Roman"/>
          <w:sz w:val="18"/>
          <w:szCs w:val="18"/>
          <w:lang w:val="es-MX"/>
        </w:rPr>
      </w:pPr>
      <w:r>
        <w:rPr>
          <w:noProof/>
        </w:rPr>
        <w:drawing>
          <wp:anchor distT="0" distB="0" distL="114300" distR="114300" simplePos="0" relativeHeight="251664384" behindDoc="0" locked="0" layoutInCell="1" allowOverlap="1" wp14:anchorId="3E04BE58" wp14:editId="735BD491">
            <wp:simplePos x="0" y="0"/>
            <wp:positionH relativeFrom="margin">
              <wp:posOffset>80241</wp:posOffset>
            </wp:positionH>
            <wp:positionV relativeFrom="paragraph">
              <wp:posOffset>105064</wp:posOffset>
            </wp:positionV>
            <wp:extent cx="969645" cy="1138555"/>
            <wp:effectExtent l="0" t="0" r="1905" b="4445"/>
            <wp:wrapSquare wrapText="bothSides"/>
            <wp:docPr id="34648291" name="Imagen 2"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291" name="Imagen 2" descr="A person wearing glasses and smil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6964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623A" w14:textId="493D8653" w:rsidR="000456D7" w:rsidRDefault="000456D7" w:rsidP="000456D7">
      <w:pPr>
        <w:autoSpaceDE w:val="0"/>
        <w:autoSpaceDN w:val="0"/>
        <w:adjustRightInd w:val="0"/>
        <w:jc w:val="both"/>
        <w:rPr>
          <w:sz w:val="18"/>
          <w:szCs w:val="18"/>
          <w:lang w:val="es-EC"/>
        </w:rPr>
      </w:pPr>
      <w:r>
        <w:rPr>
          <w:b/>
          <w:color w:val="000000"/>
          <w:sz w:val="18"/>
          <w:szCs w:val="18"/>
          <w:lang w:val="es-EC"/>
        </w:rPr>
        <w:t>David Vela</w:t>
      </w:r>
      <w:r w:rsidRPr="00F35E3F">
        <w:rPr>
          <w:bCs/>
          <w:color w:val="000000"/>
          <w:sz w:val="18"/>
          <w:szCs w:val="18"/>
          <w:lang w:val="es-EC"/>
        </w:rPr>
        <w:t>, n</w:t>
      </w:r>
      <w:r w:rsidRPr="00F35E3F">
        <w:rPr>
          <w:bCs/>
          <w:sz w:val="18"/>
          <w:szCs w:val="18"/>
          <w:lang w:val="es-EC"/>
        </w:rPr>
        <w:t>ació</w:t>
      </w:r>
      <w:r w:rsidRPr="002B6828">
        <w:rPr>
          <w:sz w:val="18"/>
          <w:szCs w:val="18"/>
          <w:lang w:val="es-EC"/>
        </w:rPr>
        <w:t xml:space="preserve"> en Quito-Ecuador el </w:t>
      </w:r>
      <w:r>
        <w:rPr>
          <w:sz w:val="18"/>
          <w:szCs w:val="18"/>
          <w:lang w:val="es-EC"/>
        </w:rPr>
        <w:t>07 de diciembre del 2002</w:t>
      </w:r>
      <w:r w:rsidRPr="002B6828">
        <w:rPr>
          <w:sz w:val="18"/>
          <w:szCs w:val="18"/>
          <w:lang w:val="es-EC"/>
        </w:rPr>
        <w:t xml:space="preserve">. Realizó sus estudios secundarios en </w:t>
      </w:r>
      <w:r>
        <w:rPr>
          <w:sz w:val="18"/>
          <w:szCs w:val="18"/>
          <w:lang w:val="es-EC"/>
        </w:rPr>
        <w:t>Unidad Educativa “Alberto Enríquez”</w:t>
      </w:r>
      <w:r w:rsidRPr="002B6828">
        <w:rPr>
          <w:sz w:val="18"/>
          <w:szCs w:val="18"/>
          <w:lang w:val="es-EC"/>
        </w:rPr>
        <w:t xml:space="preserve"> </w:t>
      </w:r>
      <w:r>
        <w:rPr>
          <w:sz w:val="18"/>
          <w:szCs w:val="18"/>
          <w:lang w:val="es-EC"/>
        </w:rPr>
        <w:t>llegando a graduarse en el 2020. Actualmente realiza sus estudios en la Escuela Politécnica Nacional en la especialidad de Tecnología Superior en Desarrollo de Software en el nivel de cuarto semestre.</w:t>
      </w:r>
    </w:p>
    <w:p w14:paraId="58D00810" w14:textId="3B27E492" w:rsidR="000456D7" w:rsidRPr="002B6828" w:rsidRDefault="000456D7" w:rsidP="000456D7">
      <w:pPr>
        <w:autoSpaceDE w:val="0"/>
        <w:autoSpaceDN w:val="0"/>
        <w:adjustRightInd w:val="0"/>
        <w:jc w:val="both"/>
        <w:rPr>
          <w:sz w:val="18"/>
          <w:szCs w:val="18"/>
          <w:lang w:val="es-EC"/>
        </w:rPr>
      </w:pPr>
    </w:p>
    <w:p w14:paraId="3FD2221B" w14:textId="7D0D2EB3" w:rsidR="000456D7" w:rsidRDefault="000456D7" w:rsidP="000456D7">
      <w:pPr>
        <w:pStyle w:val="TEXTO"/>
        <w:spacing w:before="0" w:after="0" w:line="240" w:lineRule="auto"/>
        <w:rPr>
          <w:rFonts w:ascii="Times New Roman" w:hAnsi="Times New Roman"/>
          <w:sz w:val="18"/>
          <w:szCs w:val="18"/>
          <w:lang w:val="es-MX"/>
        </w:rPr>
      </w:pPr>
      <w:r w:rsidRPr="00CB1BEF">
        <w:rPr>
          <w:rFonts w:ascii="Times New Roman" w:hAnsi="Times New Roman"/>
          <w:sz w:val="18"/>
          <w:szCs w:val="18"/>
          <w:lang w:val="es-MX"/>
        </w:rPr>
        <w:t>(</w:t>
      </w:r>
      <w:hyperlink r:id="rId27" w:history="1">
        <w:r w:rsidRPr="00B247A7">
          <w:rPr>
            <w:rStyle w:val="Hyperlink"/>
            <w:rFonts w:ascii="Times New Roman" w:hAnsi="Times New Roman"/>
            <w:sz w:val="18"/>
            <w:szCs w:val="18"/>
            <w:lang w:val="es-MX"/>
          </w:rPr>
          <w:t>david.vela@epn.edu.ec</w:t>
        </w:r>
      </w:hyperlink>
      <w:r w:rsidRPr="00CB1BEF">
        <w:rPr>
          <w:rFonts w:ascii="Times New Roman" w:hAnsi="Times New Roman"/>
          <w:sz w:val="18"/>
          <w:szCs w:val="18"/>
          <w:lang w:val="es-MX"/>
        </w:rPr>
        <w:t>)</w:t>
      </w:r>
    </w:p>
    <w:p w14:paraId="7B734CE8" w14:textId="6355A9E5" w:rsidR="000456D7" w:rsidRDefault="005552C1" w:rsidP="000456D7">
      <w:pPr>
        <w:pStyle w:val="TEXTO"/>
        <w:spacing w:before="0" w:after="0" w:line="240" w:lineRule="auto"/>
        <w:rPr>
          <w:rFonts w:ascii="Times New Roman" w:hAnsi="Times New Roman"/>
          <w:sz w:val="18"/>
          <w:szCs w:val="18"/>
          <w:lang w:val="es-MX"/>
        </w:rPr>
      </w:pPr>
      <w:r>
        <w:rPr>
          <w:noProof/>
        </w:rPr>
        <w:drawing>
          <wp:anchor distT="0" distB="0" distL="114300" distR="114300" simplePos="0" relativeHeight="251663360" behindDoc="0" locked="0" layoutInCell="1" allowOverlap="1" wp14:anchorId="45AB61B9" wp14:editId="3D1EC1A2">
            <wp:simplePos x="0" y="0"/>
            <wp:positionH relativeFrom="margin">
              <wp:posOffset>127000</wp:posOffset>
            </wp:positionH>
            <wp:positionV relativeFrom="margin">
              <wp:posOffset>6800850</wp:posOffset>
            </wp:positionV>
            <wp:extent cx="817245" cy="1210310"/>
            <wp:effectExtent l="0" t="0" r="1905" b="8890"/>
            <wp:wrapSquare wrapText="bothSides"/>
            <wp:docPr id="785169559" name="Picture 1" descr="Un joven sonriendo con una camis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joven sonriendo con una camisa azul&#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7245" cy="1210310"/>
                    </a:xfrm>
                    <a:prstGeom prst="rect">
                      <a:avLst/>
                    </a:prstGeom>
                    <a:noFill/>
                  </pic:spPr>
                </pic:pic>
              </a:graphicData>
            </a:graphic>
            <wp14:sizeRelH relativeFrom="margin">
              <wp14:pctWidth>0</wp14:pctWidth>
            </wp14:sizeRelH>
            <wp14:sizeRelV relativeFrom="margin">
              <wp14:pctHeight>0</wp14:pctHeight>
            </wp14:sizeRelV>
          </wp:anchor>
        </w:drawing>
      </w:r>
    </w:p>
    <w:p w14:paraId="115A5E17" w14:textId="4800D76F" w:rsidR="000456D7" w:rsidRDefault="000456D7" w:rsidP="000456D7">
      <w:pPr>
        <w:autoSpaceDE w:val="0"/>
        <w:autoSpaceDN w:val="0"/>
        <w:adjustRightInd w:val="0"/>
        <w:jc w:val="both"/>
        <w:rPr>
          <w:sz w:val="18"/>
          <w:szCs w:val="18"/>
          <w:lang w:val="es-EC"/>
        </w:rPr>
      </w:pPr>
      <w:r>
        <w:rPr>
          <w:b/>
          <w:color w:val="000000"/>
          <w:sz w:val="18"/>
          <w:szCs w:val="18"/>
          <w:lang w:val="es-EC"/>
        </w:rPr>
        <w:t>Scarlett Luna, n</w:t>
      </w:r>
      <w:r>
        <w:rPr>
          <w:sz w:val="18"/>
          <w:szCs w:val="18"/>
          <w:lang w:val="es-EC"/>
        </w:rPr>
        <w:t>ació en Quito-Ecuador el 28 de febrero de 2004. Realizó sus estudios secundarios en el Instituto Nacional Mejía llegando a graduarse el 2021. Actualmente realiza sus estudios superiores en la Escuela Politécnica Nacional en la carrera de Tecnología superior en Desarrollo de software.</w:t>
      </w:r>
    </w:p>
    <w:p w14:paraId="52D84AEE" w14:textId="458478ED" w:rsidR="000456D7" w:rsidRDefault="000456D7" w:rsidP="000456D7">
      <w:pPr>
        <w:autoSpaceDE w:val="0"/>
        <w:autoSpaceDN w:val="0"/>
        <w:adjustRightInd w:val="0"/>
        <w:jc w:val="both"/>
        <w:rPr>
          <w:sz w:val="18"/>
          <w:szCs w:val="18"/>
          <w:lang w:val="es-EC"/>
        </w:rPr>
      </w:pPr>
    </w:p>
    <w:p w14:paraId="4EBF7D9A" w14:textId="77777777" w:rsidR="000456D7" w:rsidRDefault="000456D7" w:rsidP="000456D7">
      <w:pPr>
        <w:autoSpaceDE w:val="0"/>
        <w:autoSpaceDN w:val="0"/>
        <w:adjustRightInd w:val="0"/>
        <w:jc w:val="both"/>
        <w:rPr>
          <w:sz w:val="18"/>
          <w:szCs w:val="18"/>
          <w:lang w:val="es-EC"/>
        </w:rPr>
      </w:pPr>
    </w:p>
    <w:p w14:paraId="44A05C54" w14:textId="37A381E7" w:rsidR="000456D7" w:rsidRDefault="000456D7" w:rsidP="000456D7">
      <w:pPr>
        <w:autoSpaceDE w:val="0"/>
        <w:autoSpaceDN w:val="0"/>
        <w:adjustRightInd w:val="0"/>
        <w:jc w:val="both"/>
        <w:rPr>
          <w:sz w:val="18"/>
          <w:szCs w:val="18"/>
          <w:lang w:val="es-EC"/>
        </w:rPr>
      </w:pPr>
    </w:p>
    <w:p w14:paraId="5702D22A" w14:textId="5CAAD04C" w:rsidR="000456D7" w:rsidRDefault="000456D7" w:rsidP="000456D7">
      <w:pPr>
        <w:pStyle w:val="TEXTO"/>
        <w:spacing w:before="0" w:after="0" w:line="240" w:lineRule="auto"/>
        <w:rPr>
          <w:rFonts w:ascii="Times New Roman" w:hAnsi="Times New Roman"/>
          <w:sz w:val="18"/>
          <w:szCs w:val="18"/>
          <w:lang w:val="es-EC"/>
        </w:rPr>
      </w:pPr>
      <w:r>
        <w:rPr>
          <w:rFonts w:ascii="Times New Roman" w:hAnsi="Times New Roman"/>
          <w:sz w:val="18"/>
          <w:szCs w:val="18"/>
          <w:lang w:val="es-EC"/>
        </w:rPr>
        <w:t>(</w:t>
      </w:r>
      <w:hyperlink r:id="rId29" w:history="1">
        <w:r>
          <w:rPr>
            <w:rStyle w:val="Hyperlink"/>
            <w:rFonts w:ascii="Times New Roman" w:hAnsi="Times New Roman"/>
            <w:sz w:val="18"/>
            <w:szCs w:val="18"/>
            <w:lang w:val="es-EC"/>
          </w:rPr>
          <w:t>scarlett.luna@epn.edu.ec</w:t>
        </w:r>
      </w:hyperlink>
      <w:r>
        <w:rPr>
          <w:rFonts w:ascii="Times New Roman" w:hAnsi="Times New Roman"/>
          <w:sz w:val="18"/>
          <w:szCs w:val="18"/>
          <w:lang w:val="es-EC"/>
        </w:rPr>
        <w:t>)</w:t>
      </w:r>
    </w:p>
    <w:p w14:paraId="06E35E1C" w14:textId="47879FB3" w:rsidR="00516419" w:rsidRDefault="00516419" w:rsidP="002F064D">
      <w:pPr>
        <w:spacing w:before="80" w:after="80"/>
        <w:jc w:val="both"/>
      </w:pPr>
    </w:p>
    <w:sectPr w:rsidR="00516419">
      <w:headerReference w:type="even" r:id="rId30"/>
      <w:headerReference w:type="default" r:id="rId31"/>
      <w:footerReference w:type="even" r:id="rId32"/>
      <w:footerReference w:type="default" r:id="rId33"/>
      <w:headerReference w:type="first" r:id="rId34"/>
      <w:footerReference w:type="first" r:id="rId35"/>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D30CF" w14:textId="77777777" w:rsidR="00EF67F8" w:rsidRDefault="00EF67F8">
      <w:r>
        <w:separator/>
      </w:r>
    </w:p>
  </w:endnote>
  <w:endnote w:type="continuationSeparator" w:id="0">
    <w:p w14:paraId="79340D9D" w14:textId="77777777" w:rsidR="00EF67F8" w:rsidRDefault="00EF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6E89C" w14:textId="77777777" w:rsidR="005D6C0B" w:rsidRDefault="005D6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4D17A" w14:textId="77777777" w:rsidR="005D6C0B" w:rsidRDefault="005D6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E46C6" w14:textId="77777777" w:rsidR="005D6C0B" w:rsidRDefault="005D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B5EC7" w14:textId="77777777" w:rsidR="00EF67F8" w:rsidRDefault="00EF67F8">
      <w:r>
        <w:separator/>
      </w:r>
    </w:p>
  </w:footnote>
  <w:footnote w:type="continuationSeparator" w:id="0">
    <w:p w14:paraId="2F92AD4D" w14:textId="77777777" w:rsidR="00EF67F8" w:rsidRDefault="00EF67F8">
      <w:r>
        <w:continuationSeparator/>
      </w:r>
    </w:p>
  </w:footnote>
  <w:footnote w:id="1">
    <w:p w14:paraId="60080101" w14:textId="77777777" w:rsidR="005D6C0B" w:rsidRDefault="005D6C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D1108" w14:textId="77777777" w:rsidR="005D6C0B" w:rsidRDefault="005D6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A9920" w14:textId="77777777" w:rsidR="005D6C0B" w:rsidRPr="00FD174B" w:rsidRDefault="005D6C0B" w:rsidP="005D674E">
    <w:pPr>
      <w:pStyle w:val="Header"/>
      <w:ind w:right="-28"/>
      <w:rPr>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56763" w14:textId="77777777" w:rsidR="005D6C0B" w:rsidRDefault="005D6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1560" w:firstLine="0"/>
      </w:pPr>
    </w:lvl>
    <w:lvl w:ilvl="1">
      <w:start w:val="1"/>
      <w:numFmt w:val="upperLetter"/>
      <w:pStyle w:val="Heading2"/>
      <w:suff w:val="nothing"/>
      <w:lvlText w:val="%2.  "/>
      <w:lvlJc w:val="left"/>
      <w:pPr>
        <w:ind w:left="4962"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7"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8"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6D7032FA"/>
    <w:multiLevelType w:val="hybridMultilevel"/>
    <w:tmpl w:val="C5A843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596938062">
    <w:abstractNumId w:val="0"/>
  </w:num>
  <w:num w:numId="2" w16cid:durableId="650870755">
    <w:abstractNumId w:val="1"/>
  </w:num>
  <w:num w:numId="3" w16cid:durableId="71120422">
    <w:abstractNumId w:val="4"/>
  </w:num>
  <w:num w:numId="4" w16cid:durableId="37702203">
    <w:abstractNumId w:val="4"/>
    <w:lvlOverride w:ilvl="0">
      <w:lvl w:ilvl="0">
        <w:start w:val="1"/>
        <w:numFmt w:val="decimal"/>
        <w:lvlText w:val="%1."/>
        <w:legacy w:legacy="1" w:legacySpace="0" w:legacyIndent="360"/>
        <w:lvlJc w:val="left"/>
        <w:pPr>
          <w:ind w:left="360" w:hanging="360"/>
        </w:pPr>
      </w:lvl>
    </w:lvlOverride>
  </w:num>
  <w:num w:numId="5" w16cid:durableId="96682673">
    <w:abstractNumId w:val="4"/>
    <w:lvlOverride w:ilvl="0">
      <w:lvl w:ilvl="0">
        <w:start w:val="1"/>
        <w:numFmt w:val="decimal"/>
        <w:lvlText w:val="%1."/>
        <w:legacy w:legacy="1" w:legacySpace="0" w:legacyIndent="360"/>
        <w:lvlJc w:val="left"/>
        <w:pPr>
          <w:ind w:left="360" w:hanging="360"/>
        </w:pPr>
      </w:lvl>
    </w:lvlOverride>
  </w:num>
  <w:num w:numId="6" w16cid:durableId="977538274">
    <w:abstractNumId w:val="4"/>
    <w:lvlOverride w:ilvl="0">
      <w:lvl w:ilvl="0">
        <w:start w:val="1"/>
        <w:numFmt w:val="decimal"/>
        <w:lvlText w:val="%1."/>
        <w:legacy w:legacy="1" w:legacySpace="0" w:legacyIndent="360"/>
        <w:lvlJc w:val="left"/>
        <w:pPr>
          <w:ind w:left="360" w:hanging="360"/>
        </w:pPr>
      </w:lvl>
    </w:lvlOverride>
  </w:num>
  <w:num w:numId="7" w16cid:durableId="1889030245">
    <w:abstractNumId w:val="6"/>
  </w:num>
  <w:num w:numId="8" w16cid:durableId="2076929258">
    <w:abstractNumId w:val="6"/>
    <w:lvlOverride w:ilvl="0">
      <w:lvl w:ilvl="0">
        <w:start w:val="1"/>
        <w:numFmt w:val="decimal"/>
        <w:lvlText w:val="%1."/>
        <w:legacy w:legacy="1" w:legacySpace="0" w:legacyIndent="360"/>
        <w:lvlJc w:val="left"/>
        <w:pPr>
          <w:ind w:left="360" w:hanging="360"/>
        </w:pPr>
      </w:lvl>
    </w:lvlOverride>
  </w:num>
  <w:num w:numId="9" w16cid:durableId="482702789">
    <w:abstractNumId w:val="6"/>
    <w:lvlOverride w:ilvl="0">
      <w:lvl w:ilvl="0">
        <w:start w:val="1"/>
        <w:numFmt w:val="decimal"/>
        <w:lvlText w:val="%1."/>
        <w:legacy w:legacy="1" w:legacySpace="0" w:legacyIndent="360"/>
        <w:lvlJc w:val="left"/>
        <w:pPr>
          <w:ind w:left="360" w:hanging="360"/>
        </w:pPr>
      </w:lvl>
    </w:lvlOverride>
  </w:num>
  <w:num w:numId="10" w16cid:durableId="1645622499">
    <w:abstractNumId w:val="6"/>
    <w:lvlOverride w:ilvl="0">
      <w:lvl w:ilvl="0">
        <w:start w:val="1"/>
        <w:numFmt w:val="decimal"/>
        <w:lvlText w:val="%1."/>
        <w:legacy w:legacy="1" w:legacySpace="0" w:legacyIndent="360"/>
        <w:lvlJc w:val="left"/>
        <w:pPr>
          <w:ind w:left="360" w:hanging="360"/>
        </w:pPr>
      </w:lvl>
    </w:lvlOverride>
  </w:num>
  <w:num w:numId="11" w16cid:durableId="753476080">
    <w:abstractNumId w:val="6"/>
    <w:lvlOverride w:ilvl="0">
      <w:lvl w:ilvl="0">
        <w:start w:val="1"/>
        <w:numFmt w:val="decimal"/>
        <w:lvlText w:val="%1."/>
        <w:legacy w:legacy="1" w:legacySpace="0" w:legacyIndent="360"/>
        <w:lvlJc w:val="left"/>
        <w:pPr>
          <w:ind w:left="360" w:hanging="360"/>
        </w:pPr>
      </w:lvl>
    </w:lvlOverride>
  </w:num>
  <w:num w:numId="12" w16cid:durableId="844398286">
    <w:abstractNumId w:val="6"/>
    <w:lvlOverride w:ilvl="0">
      <w:lvl w:ilvl="0">
        <w:start w:val="1"/>
        <w:numFmt w:val="decimal"/>
        <w:lvlText w:val="%1."/>
        <w:legacy w:legacy="1" w:legacySpace="0" w:legacyIndent="360"/>
        <w:lvlJc w:val="left"/>
        <w:pPr>
          <w:ind w:left="360" w:hanging="360"/>
        </w:pPr>
      </w:lvl>
    </w:lvlOverride>
  </w:num>
  <w:num w:numId="13" w16cid:durableId="1899703576">
    <w:abstractNumId w:val="5"/>
  </w:num>
  <w:num w:numId="14" w16cid:durableId="480389097">
    <w:abstractNumId w:val="3"/>
  </w:num>
  <w:num w:numId="15" w16cid:durableId="1573545012">
    <w:abstractNumId w:val="2"/>
  </w:num>
  <w:num w:numId="16" w16cid:durableId="1505434300">
    <w:abstractNumId w:val="8"/>
  </w:num>
  <w:num w:numId="17" w16cid:durableId="1161312327">
    <w:abstractNumId w:val="7"/>
  </w:num>
  <w:num w:numId="18" w16cid:durableId="771050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proofState w:spelling="clean" w:grammar="clean"/>
  <w:defaultTabStop w:val="2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F4"/>
    <w:rsid w:val="00001364"/>
    <w:rsid w:val="000115CC"/>
    <w:rsid w:val="0001310A"/>
    <w:rsid w:val="00015CDF"/>
    <w:rsid w:val="00034A8A"/>
    <w:rsid w:val="00041E07"/>
    <w:rsid w:val="000456D7"/>
    <w:rsid w:val="000562E2"/>
    <w:rsid w:val="000719A7"/>
    <w:rsid w:val="000719D1"/>
    <w:rsid w:val="00076321"/>
    <w:rsid w:val="00077A44"/>
    <w:rsid w:val="00087FCB"/>
    <w:rsid w:val="000906D7"/>
    <w:rsid w:val="00091BCA"/>
    <w:rsid w:val="000A139D"/>
    <w:rsid w:val="000A2AFA"/>
    <w:rsid w:val="000A6DD3"/>
    <w:rsid w:val="000C4F69"/>
    <w:rsid w:val="000C52D8"/>
    <w:rsid w:val="000E602C"/>
    <w:rsid w:val="000F3426"/>
    <w:rsid w:val="000F3B2A"/>
    <w:rsid w:val="000F5FF7"/>
    <w:rsid w:val="0010153D"/>
    <w:rsid w:val="00105806"/>
    <w:rsid w:val="00110A8F"/>
    <w:rsid w:val="001229FC"/>
    <w:rsid w:val="0012681F"/>
    <w:rsid w:val="00131140"/>
    <w:rsid w:val="0013536C"/>
    <w:rsid w:val="00164078"/>
    <w:rsid w:val="00164AE5"/>
    <w:rsid w:val="00187924"/>
    <w:rsid w:val="001A1E68"/>
    <w:rsid w:val="001C7EC8"/>
    <w:rsid w:val="001D6A6B"/>
    <w:rsid w:val="001E32B9"/>
    <w:rsid w:val="001F4D24"/>
    <w:rsid w:val="00205133"/>
    <w:rsid w:val="00215DAA"/>
    <w:rsid w:val="002178A9"/>
    <w:rsid w:val="00222221"/>
    <w:rsid w:val="00225C49"/>
    <w:rsid w:val="0022721A"/>
    <w:rsid w:val="00227857"/>
    <w:rsid w:val="00233571"/>
    <w:rsid w:val="00235393"/>
    <w:rsid w:val="00242AFF"/>
    <w:rsid w:val="00271B55"/>
    <w:rsid w:val="00273320"/>
    <w:rsid w:val="00283A9C"/>
    <w:rsid w:val="00292001"/>
    <w:rsid w:val="00296A92"/>
    <w:rsid w:val="002B5AFD"/>
    <w:rsid w:val="002B6828"/>
    <w:rsid w:val="002C0DF3"/>
    <w:rsid w:val="002D7201"/>
    <w:rsid w:val="002D754D"/>
    <w:rsid w:val="002E11F2"/>
    <w:rsid w:val="002E7930"/>
    <w:rsid w:val="002F064D"/>
    <w:rsid w:val="002F0EB9"/>
    <w:rsid w:val="002F1742"/>
    <w:rsid w:val="002F4752"/>
    <w:rsid w:val="00307D5C"/>
    <w:rsid w:val="00314B89"/>
    <w:rsid w:val="00316D4D"/>
    <w:rsid w:val="00336780"/>
    <w:rsid w:val="00344B03"/>
    <w:rsid w:val="003631C2"/>
    <w:rsid w:val="00365211"/>
    <w:rsid w:val="003727D3"/>
    <w:rsid w:val="00373B99"/>
    <w:rsid w:val="00374426"/>
    <w:rsid w:val="0038483E"/>
    <w:rsid w:val="003A06B7"/>
    <w:rsid w:val="003A31F7"/>
    <w:rsid w:val="003A77A9"/>
    <w:rsid w:val="003B0659"/>
    <w:rsid w:val="003C5EF5"/>
    <w:rsid w:val="003D02C5"/>
    <w:rsid w:val="003D46D1"/>
    <w:rsid w:val="003D7C02"/>
    <w:rsid w:val="003E7F51"/>
    <w:rsid w:val="004031CE"/>
    <w:rsid w:val="0040486D"/>
    <w:rsid w:val="004154B3"/>
    <w:rsid w:val="00421E9A"/>
    <w:rsid w:val="00425677"/>
    <w:rsid w:val="00431E3C"/>
    <w:rsid w:val="004359C1"/>
    <w:rsid w:val="0044066C"/>
    <w:rsid w:val="00450E94"/>
    <w:rsid w:val="0045149B"/>
    <w:rsid w:val="004547E2"/>
    <w:rsid w:val="00456B29"/>
    <w:rsid w:val="00471BCF"/>
    <w:rsid w:val="004723D3"/>
    <w:rsid w:val="004738DC"/>
    <w:rsid w:val="00475C45"/>
    <w:rsid w:val="0047661E"/>
    <w:rsid w:val="00477B53"/>
    <w:rsid w:val="0048190F"/>
    <w:rsid w:val="004B149B"/>
    <w:rsid w:val="004B4647"/>
    <w:rsid w:val="004B4E76"/>
    <w:rsid w:val="004C4BD0"/>
    <w:rsid w:val="004C4F27"/>
    <w:rsid w:val="004C7E1D"/>
    <w:rsid w:val="004D2BB8"/>
    <w:rsid w:val="004E00AF"/>
    <w:rsid w:val="004F024E"/>
    <w:rsid w:val="004F09A9"/>
    <w:rsid w:val="004F3B0B"/>
    <w:rsid w:val="00500314"/>
    <w:rsid w:val="00504991"/>
    <w:rsid w:val="00516419"/>
    <w:rsid w:val="0051747D"/>
    <w:rsid w:val="00527383"/>
    <w:rsid w:val="005376B8"/>
    <w:rsid w:val="0054051E"/>
    <w:rsid w:val="00540941"/>
    <w:rsid w:val="0054324D"/>
    <w:rsid w:val="00543F32"/>
    <w:rsid w:val="005549FD"/>
    <w:rsid w:val="005552C1"/>
    <w:rsid w:val="00563F8C"/>
    <w:rsid w:val="005741D5"/>
    <w:rsid w:val="00584215"/>
    <w:rsid w:val="0058520F"/>
    <w:rsid w:val="00587CB9"/>
    <w:rsid w:val="0059412A"/>
    <w:rsid w:val="00596B58"/>
    <w:rsid w:val="005A2D2E"/>
    <w:rsid w:val="005B2BED"/>
    <w:rsid w:val="005B3A71"/>
    <w:rsid w:val="005B4291"/>
    <w:rsid w:val="005C5BC1"/>
    <w:rsid w:val="005D4D4B"/>
    <w:rsid w:val="005D550A"/>
    <w:rsid w:val="005D674E"/>
    <w:rsid w:val="005D6C0B"/>
    <w:rsid w:val="005E6189"/>
    <w:rsid w:val="005F16C5"/>
    <w:rsid w:val="005F1B09"/>
    <w:rsid w:val="005F1F55"/>
    <w:rsid w:val="00626CF5"/>
    <w:rsid w:val="00632CBD"/>
    <w:rsid w:val="00642278"/>
    <w:rsid w:val="00655020"/>
    <w:rsid w:val="006569F4"/>
    <w:rsid w:val="006622BF"/>
    <w:rsid w:val="0066583D"/>
    <w:rsid w:val="006707F8"/>
    <w:rsid w:val="00672159"/>
    <w:rsid w:val="006723F0"/>
    <w:rsid w:val="00673C8C"/>
    <w:rsid w:val="0067542C"/>
    <w:rsid w:val="00683322"/>
    <w:rsid w:val="00687B37"/>
    <w:rsid w:val="006B176D"/>
    <w:rsid w:val="006B2725"/>
    <w:rsid w:val="006C0F0B"/>
    <w:rsid w:val="006C5B86"/>
    <w:rsid w:val="006E2993"/>
    <w:rsid w:val="006E35F3"/>
    <w:rsid w:val="006F2197"/>
    <w:rsid w:val="007022E6"/>
    <w:rsid w:val="00702C49"/>
    <w:rsid w:val="00727DBD"/>
    <w:rsid w:val="00732591"/>
    <w:rsid w:val="0073267F"/>
    <w:rsid w:val="0073297D"/>
    <w:rsid w:val="00733DB2"/>
    <w:rsid w:val="00737D6A"/>
    <w:rsid w:val="00765710"/>
    <w:rsid w:val="007867E8"/>
    <w:rsid w:val="00786E3F"/>
    <w:rsid w:val="007872AB"/>
    <w:rsid w:val="00794B53"/>
    <w:rsid w:val="007A0AB8"/>
    <w:rsid w:val="007A113F"/>
    <w:rsid w:val="007A1B2A"/>
    <w:rsid w:val="007B2C53"/>
    <w:rsid w:val="007C1890"/>
    <w:rsid w:val="007C375B"/>
    <w:rsid w:val="007C633E"/>
    <w:rsid w:val="007C72C6"/>
    <w:rsid w:val="007D0921"/>
    <w:rsid w:val="007D365E"/>
    <w:rsid w:val="007E4715"/>
    <w:rsid w:val="007E7427"/>
    <w:rsid w:val="00807D54"/>
    <w:rsid w:val="00813028"/>
    <w:rsid w:val="00815680"/>
    <w:rsid w:val="00820035"/>
    <w:rsid w:val="00824671"/>
    <w:rsid w:val="00832292"/>
    <w:rsid w:val="00836C2B"/>
    <w:rsid w:val="00837A80"/>
    <w:rsid w:val="00842BC7"/>
    <w:rsid w:val="00852DE6"/>
    <w:rsid w:val="008554FD"/>
    <w:rsid w:val="00856F25"/>
    <w:rsid w:val="008616C3"/>
    <w:rsid w:val="00882997"/>
    <w:rsid w:val="008A38FA"/>
    <w:rsid w:val="008B0B7B"/>
    <w:rsid w:val="008C11BA"/>
    <w:rsid w:val="008C55BF"/>
    <w:rsid w:val="008C5D80"/>
    <w:rsid w:val="008E3707"/>
    <w:rsid w:val="008F214F"/>
    <w:rsid w:val="0090328C"/>
    <w:rsid w:val="00904159"/>
    <w:rsid w:val="00905B01"/>
    <w:rsid w:val="00915C70"/>
    <w:rsid w:val="0091768C"/>
    <w:rsid w:val="00927E26"/>
    <w:rsid w:val="00941261"/>
    <w:rsid w:val="00941816"/>
    <w:rsid w:val="00946199"/>
    <w:rsid w:val="009622E6"/>
    <w:rsid w:val="00964A31"/>
    <w:rsid w:val="0096532C"/>
    <w:rsid w:val="00965A66"/>
    <w:rsid w:val="0097607B"/>
    <w:rsid w:val="00982351"/>
    <w:rsid w:val="00983FB3"/>
    <w:rsid w:val="00984145"/>
    <w:rsid w:val="00986BBC"/>
    <w:rsid w:val="0099001C"/>
    <w:rsid w:val="009B109A"/>
    <w:rsid w:val="009B4D52"/>
    <w:rsid w:val="009B5EA7"/>
    <w:rsid w:val="009E6391"/>
    <w:rsid w:val="009E7B35"/>
    <w:rsid w:val="009F0DA2"/>
    <w:rsid w:val="009F6C20"/>
    <w:rsid w:val="00A00D4F"/>
    <w:rsid w:val="00A24B26"/>
    <w:rsid w:val="00A27465"/>
    <w:rsid w:val="00A42073"/>
    <w:rsid w:val="00A50B3C"/>
    <w:rsid w:val="00A53CB1"/>
    <w:rsid w:val="00A555BB"/>
    <w:rsid w:val="00A56A6D"/>
    <w:rsid w:val="00A60100"/>
    <w:rsid w:val="00A70573"/>
    <w:rsid w:val="00A762C5"/>
    <w:rsid w:val="00AD0066"/>
    <w:rsid w:val="00B0307C"/>
    <w:rsid w:val="00B0482F"/>
    <w:rsid w:val="00B1543C"/>
    <w:rsid w:val="00B1569E"/>
    <w:rsid w:val="00B24451"/>
    <w:rsid w:val="00B315DC"/>
    <w:rsid w:val="00B45575"/>
    <w:rsid w:val="00B567D3"/>
    <w:rsid w:val="00B70F4E"/>
    <w:rsid w:val="00B80321"/>
    <w:rsid w:val="00B823F1"/>
    <w:rsid w:val="00B87716"/>
    <w:rsid w:val="00B878F4"/>
    <w:rsid w:val="00B939D5"/>
    <w:rsid w:val="00B9478F"/>
    <w:rsid w:val="00BB07CC"/>
    <w:rsid w:val="00BB32B2"/>
    <w:rsid w:val="00BD0C75"/>
    <w:rsid w:val="00BD3A8D"/>
    <w:rsid w:val="00BE3F6E"/>
    <w:rsid w:val="00BE51DE"/>
    <w:rsid w:val="00C011AB"/>
    <w:rsid w:val="00C027A0"/>
    <w:rsid w:val="00C22519"/>
    <w:rsid w:val="00C247AC"/>
    <w:rsid w:val="00C26A36"/>
    <w:rsid w:val="00C34F0B"/>
    <w:rsid w:val="00C3524B"/>
    <w:rsid w:val="00C4398D"/>
    <w:rsid w:val="00C612B2"/>
    <w:rsid w:val="00C81FA1"/>
    <w:rsid w:val="00C82CC1"/>
    <w:rsid w:val="00C96037"/>
    <w:rsid w:val="00CA02D4"/>
    <w:rsid w:val="00CB5B78"/>
    <w:rsid w:val="00CB683D"/>
    <w:rsid w:val="00CD1C16"/>
    <w:rsid w:val="00CE2E52"/>
    <w:rsid w:val="00CE4FB6"/>
    <w:rsid w:val="00CF0D97"/>
    <w:rsid w:val="00CF31CE"/>
    <w:rsid w:val="00CF7603"/>
    <w:rsid w:val="00D07645"/>
    <w:rsid w:val="00D10DF3"/>
    <w:rsid w:val="00D2004C"/>
    <w:rsid w:val="00D25F99"/>
    <w:rsid w:val="00D3757D"/>
    <w:rsid w:val="00D55532"/>
    <w:rsid w:val="00D56574"/>
    <w:rsid w:val="00D76FA1"/>
    <w:rsid w:val="00D8434E"/>
    <w:rsid w:val="00DA1748"/>
    <w:rsid w:val="00DA4722"/>
    <w:rsid w:val="00DA4E44"/>
    <w:rsid w:val="00DA6F61"/>
    <w:rsid w:val="00DB6962"/>
    <w:rsid w:val="00DC1AEB"/>
    <w:rsid w:val="00DC53D4"/>
    <w:rsid w:val="00DE6134"/>
    <w:rsid w:val="00DF292B"/>
    <w:rsid w:val="00DF75F0"/>
    <w:rsid w:val="00E12D61"/>
    <w:rsid w:val="00E32CA0"/>
    <w:rsid w:val="00E51666"/>
    <w:rsid w:val="00E6594F"/>
    <w:rsid w:val="00E7655A"/>
    <w:rsid w:val="00E80095"/>
    <w:rsid w:val="00E8245C"/>
    <w:rsid w:val="00E860DA"/>
    <w:rsid w:val="00E9503B"/>
    <w:rsid w:val="00EA2BFF"/>
    <w:rsid w:val="00EA4805"/>
    <w:rsid w:val="00EA7110"/>
    <w:rsid w:val="00EF03AC"/>
    <w:rsid w:val="00EF4526"/>
    <w:rsid w:val="00EF67F8"/>
    <w:rsid w:val="00EF735C"/>
    <w:rsid w:val="00F029A0"/>
    <w:rsid w:val="00F03D1C"/>
    <w:rsid w:val="00F209C9"/>
    <w:rsid w:val="00F300C8"/>
    <w:rsid w:val="00F32390"/>
    <w:rsid w:val="00F33E59"/>
    <w:rsid w:val="00F40007"/>
    <w:rsid w:val="00F430A3"/>
    <w:rsid w:val="00F4418F"/>
    <w:rsid w:val="00F5049A"/>
    <w:rsid w:val="00F542EF"/>
    <w:rsid w:val="00F548AB"/>
    <w:rsid w:val="00F601AD"/>
    <w:rsid w:val="00F62182"/>
    <w:rsid w:val="00F648BC"/>
    <w:rsid w:val="00F83CCB"/>
    <w:rsid w:val="00F84CCB"/>
    <w:rsid w:val="00FA6BC3"/>
    <w:rsid w:val="00FB16BF"/>
    <w:rsid w:val="00FB4786"/>
    <w:rsid w:val="00FB6BE0"/>
    <w:rsid w:val="00FB7883"/>
    <w:rsid w:val="00FC191A"/>
    <w:rsid w:val="00FC24A5"/>
    <w:rsid w:val="00FD174B"/>
    <w:rsid w:val="00FD4294"/>
    <w:rsid w:val="00FD6640"/>
    <w:rsid w:val="00FE6B5D"/>
    <w:rsid w:val="00FF49E5"/>
    <w:rsid w:val="00FF4B6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980E50"/>
  <w15:chartTrackingRefBased/>
  <w15:docId w15:val="{A2E20695-A24B-4DAA-8140-8D6CC55D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eastAsia="en-US"/>
    </w:rPr>
  </w:style>
  <w:style w:type="paragraph" w:styleId="Heading1">
    <w:name w:val="heading 1"/>
    <w:basedOn w:val="Normal"/>
    <w:next w:val="Normal"/>
    <w:link w:val="Heading1Char"/>
    <w:uiPriority w:val="9"/>
    <w:qFormat/>
    <w:pPr>
      <w:keepNext/>
      <w:numPr>
        <w:numId w:val="2"/>
      </w:numPr>
      <w:spacing w:before="240" w:after="80"/>
      <w:ind w:left="0"/>
      <w:jc w:val="center"/>
      <w:outlineLvl w:val="0"/>
    </w:pPr>
    <w:rPr>
      <w:smallCaps/>
      <w:kern w:val="28"/>
    </w:rPr>
  </w:style>
  <w:style w:type="paragraph" w:styleId="Heading2">
    <w:name w:val="heading 2"/>
    <w:basedOn w:val="Normal"/>
    <w:next w:val="Normal"/>
    <w:qFormat/>
    <w:pPr>
      <w:keepNext/>
      <w:numPr>
        <w:ilvl w:val="1"/>
        <w:numId w:val="2"/>
      </w:numPr>
      <w:spacing w:before="120" w:after="60"/>
      <w:ind w:left="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semiHidden/>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rPr>
  </w:style>
  <w:style w:type="paragraph" w:styleId="BodyTextIndent">
    <w:name w:val="Body Text Indent"/>
    <w:basedOn w:val="Normal"/>
    <w:semiHidden/>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semiHidden/>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semiHidden/>
    <w:pPr>
      <w:jc w:val="both"/>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semiHidden/>
    <w:pPr>
      <w:widowControl w:val="0"/>
      <w:jc w:val="both"/>
    </w:pPr>
    <w:rPr>
      <w:rFonts w:ascii="Arial" w:hAnsi="Arial"/>
      <w:snapToGrid w:val="0"/>
    </w:rPr>
  </w:style>
  <w:style w:type="paragraph" w:styleId="BalloonText">
    <w:name w:val="Balloon Text"/>
    <w:basedOn w:val="Normal"/>
    <w:link w:val="BalloonTextChar"/>
    <w:uiPriority w:val="99"/>
    <w:semiHidden/>
    <w:unhideWhenUsed/>
    <w:rsid w:val="00F300C8"/>
    <w:rPr>
      <w:rFonts w:ascii="Tahoma" w:hAnsi="Tahoma" w:cs="Tahoma"/>
      <w:sz w:val="16"/>
      <w:szCs w:val="16"/>
    </w:rPr>
  </w:style>
  <w:style w:type="character" w:customStyle="1" w:styleId="BalloonTextChar">
    <w:name w:val="Balloon Text Char"/>
    <w:link w:val="BalloonText"/>
    <w:uiPriority w:val="99"/>
    <w:semiHidden/>
    <w:rsid w:val="00F300C8"/>
    <w:rPr>
      <w:rFonts w:ascii="Tahoma" w:hAnsi="Tahoma" w:cs="Tahoma"/>
      <w:sz w:val="16"/>
      <w:szCs w:val="16"/>
      <w:lang w:eastAsia="en-US"/>
    </w:rPr>
  </w:style>
  <w:style w:type="table" w:styleId="TableGrid">
    <w:name w:val="Table Grid"/>
    <w:basedOn w:val="TableNormal"/>
    <w:uiPriority w:val="59"/>
    <w:rsid w:val="00FD1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FD174B"/>
    <w:rPr>
      <w:lang w:eastAsia="en-US"/>
    </w:rPr>
  </w:style>
  <w:style w:type="table" w:customStyle="1" w:styleId="Calendar1">
    <w:name w:val="Calendar 1"/>
    <w:basedOn w:val="TableNormal"/>
    <w:uiPriority w:val="99"/>
    <w:qFormat/>
    <w:rsid w:val="00EA2BFF"/>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TEXTO">
    <w:name w:val="TEXTO"/>
    <w:basedOn w:val="Normal"/>
    <w:qFormat/>
    <w:rsid w:val="002178A9"/>
    <w:pPr>
      <w:spacing w:before="240" w:after="240" w:line="360" w:lineRule="auto"/>
      <w:jc w:val="both"/>
      <w:outlineLvl w:val="0"/>
    </w:pPr>
    <w:rPr>
      <w:rFonts w:ascii="Arial" w:hAnsi="Arial"/>
      <w:color w:val="000000"/>
      <w:sz w:val="24"/>
      <w:szCs w:val="28"/>
      <w:lang w:val="es-ES"/>
    </w:rPr>
  </w:style>
  <w:style w:type="paragraph" w:customStyle="1" w:styleId="Default">
    <w:name w:val="Default"/>
    <w:rsid w:val="002F064D"/>
    <w:pPr>
      <w:autoSpaceDE w:val="0"/>
      <w:autoSpaceDN w:val="0"/>
      <w:adjustRightInd w:val="0"/>
    </w:pPr>
    <w:rPr>
      <w:rFonts w:ascii="Arial" w:hAnsi="Arial" w:cs="Arial"/>
      <w:color w:val="000000"/>
      <w:sz w:val="24"/>
      <w:szCs w:val="24"/>
      <w:lang w:val="es-ES" w:eastAsia="es-ES"/>
    </w:rPr>
  </w:style>
  <w:style w:type="paragraph" w:styleId="ListParagraph">
    <w:name w:val="List Paragraph"/>
    <w:basedOn w:val="Normal"/>
    <w:uiPriority w:val="34"/>
    <w:qFormat/>
    <w:rsid w:val="007A0AB8"/>
    <w:pPr>
      <w:ind w:left="720"/>
      <w:contextualSpacing/>
    </w:pPr>
  </w:style>
  <w:style w:type="character" w:customStyle="1" w:styleId="Heading1Char">
    <w:name w:val="Heading 1 Char"/>
    <w:basedOn w:val="DefaultParagraphFont"/>
    <w:link w:val="Heading1"/>
    <w:uiPriority w:val="9"/>
    <w:rsid w:val="00E7655A"/>
    <w:rPr>
      <w:smallCaps/>
      <w:kern w:val="28"/>
      <w:lang w:val="es-MX" w:eastAsia="en-US"/>
    </w:rPr>
  </w:style>
  <w:style w:type="paragraph" w:styleId="Bibliography">
    <w:name w:val="Bibliography"/>
    <w:basedOn w:val="Normal"/>
    <w:next w:val="Normal"/>
    <w:uiPriority w:val="37"/>
    <w:unhideWhenUsed/>
    <w:rsid w:val="00E7655A"/>
  </w:style>
  <w:style w:type="paragraph" w:styleId="Caption">
    <w:name w:val="caption"/>
    <w:basedOn w:val="Normal"/>
    <w:next w:val="Normal"/>
    <w:uiPriority w:val="35"/>
    <w:unhideWhenUsed/>
    <w:qFormat/>
    <w:rsid w:val="00316D4D"/>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543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34297">
      <w:bodyDiv w:val="1"/>
      <w:marLeft w:val="0"/>
      <w:marRight w:val="0"/>
      <w:marTop w:val="0"/>
      <w:marBottom w:val="0"/>
      <w:divBdr>
        <w:top w:val="none" w:sz="0" w:space="0" w:color="auto"/>
        <w:left w:val="none" w:sz="0" w:space="0" w:color="auto"/>
        <w:bottom w:val="none" w:sz="0" w:space="0" w:color="auto"/>
        <w:right w:val="none" w:sz="0" w:space="0" w:color="auto"/>
      </w:divBdr>
    </w:div>
    <w:div w:id="103501380">
      <w:bodyDiv w:val="1"/>
      <w:marLeft w:val="0"/>
      <w:marRight w:val="0"/>
      <w:marTop w:val="0"/>
      <w:marBottom w:val="0"/>
      <w:divBdr>
        <w:top w:val="none" w:sz="0" w:space="0" w:color="auto"/>
        <w:left w:val="none" w:sz="0" w:space="0" w:color="auto"/>
        <w:bottom w:val="none" w:sz="0" w:space="0" w:color="auto"/>
        <w:right w:val="none" w:sz="0" w:space="0" w:color="auto"/>
      </w:divBdr>
    </w:div>
    <w:div w:id="730812618">
      <w:bodyDiv w:val="1"/>
      <w:marLeft w:val="0"/>
      <w:marRight w:val="0"/>
      <w:marTop w:val="0"/>
      <w:marBottom w:val="0"/>
      <w:divBdr>
        <w:top w:val="none" w:sz="0" w:space="0" w:color="auto"/>
        <w:left w:val="none" w:sz="0" w:space="0" w:color="auto"/>
        <w:bottom w:val="none" w:sz="0" w:space="0" w:color="auto"/>
        <w:right w:val="none" w:sz="0" w:space="0" w:color="auto"/>
      </w:divBdr>
      <w:divsChild>
        <w:div w:id="2016373255">
          <w:marLeft w:val="0"/>
          <w:marRight w:val="0"/>
          <w:marTop w:val="0"/>
          <w:marBottom w:val="0"/>
          <w:divBdr>
            <w:top w:val="none" w:sz="0" w:space="0" w:color="auto"/>
            <w:left w:val="none" w:sz="0" w:space="0" w:color="auto"/>
            <w:bottom w:val="none" w:sz="0" w:space="0" w:color="auto"/>
            <w:right w:val="none" w:sz="0" w:space="0" w:color="auto"/>
          </w:divBdr>
          <w:divsChild>
            <w:div w:id="87897910">
              <w:marLeft w:val="0"/>
              <w:marRight w:val="0"/>
              <w:marTop w:val="0"/>
              <w:marBottom w:val="0"/>
              <w:divBdr>
                <w:top w:val="none" w:sz="0" w:space="0" w:color="auto"/>
                <w:left w:val="none" w:sz="0" w:space="0" w:color="auto"/>
                <w:bottom w:val="none" w:sz="0" w:space="0" w:color="auto"/>
                <w:right w:val="none" w:sz="0" w:space="0" w:color="auto"/>
              </w:divBdr>
            </w:div>
            <w:div w:id="536822756">
              <w:marLeft w:val="0"/>
              <w:marRight w:val="0"/>
              <w:marTop w:val="0"/>
              <w:marBottom w:val="0"/>
              <w:divBdr>
                <w:top w:val="none" w:sz="0" w:space="0" w:color="auto"/>
                <w:left w:val="none" w:sz="0" w:space="0" w:color="auto"/>
                <w:bottom w:val="none" w:sz="0" w:space="0" w:color="auto"/>
                <w:right w:val="none" w:sz="0" w:space="0" w:color="auto"/>
              </w:divBdr>
            </w:div>
            <w:div w:id="235633807">
              <w:marLeft w:val="0"/>
              <w:marRight w:val="0"/>
              <w:marTop w:val="0"/>
              <w:marBottom w:val="0"/>
              <w:divBdr>
                <w:top w:val="none" w:sz="0" w:space="0" w:color="auto"/>
                <w:left w:val="none" w:sz="0" w:space="0" w:color="auto"/>
                <w:bottom w:val="none" w:sz="0" w:space="0" w:color="auto"/>
                <w:right w:val="none" w:sz="0" w:space="0" w:color="auto"/>
              </w:divBdr>
            </w:div>
            <w:div w:id="355808953">
              <w:marLeft w:val="0"/>
              <w:marRight w:val="0"/>
              <w:marTop w:val="0"/>
              <w:marBottom w:val="0"/>
              <w:divBdr>
                <w:top w:val="none" w:sz="0" w:space="0" w:color="auto"/>
                <w:left w:val="none" w:sz="0" w:space="0" w:color="auto"/>
                <w:bottom w:val="none" w:sz="0" w:space="0" w:color="auto"/>
                <w:right w:val="none" w:sz="0" w:space="0" w:color="auto"/>
              </w:divBdr>
            </w:div>
            <w:div w:id="2053075305">
              <w:marLeft w:val="0"/>
              <w:marRight w:val="0"/>
              <w:marTop w:val="0"/>
              <w:marBottom w:val="0"/>
              <w:divBdr>
                <w:top w:val="none" w:sz="0" w:space="0" w:color="auto"/>
                <w:left w:val="none" w:sz="0" w:space="0" w:color="auto"/>
                <w:bottom w:val="none" w:sz="0" w:space="0" w:color="auto"/>
                <w:right w:val="none" w:sz="0" w:space="0" w:color="auto"/>
              </w:divBdr>
            </w:div>
            <w:div w:id="1753770078">
              <w:marLeft w:val="0"/>
              <w:marRight w:val="0"/>
              <w:marTop w:val="0"/>
              <w:marBottom w:val="0"/>
              <w:divBdr>
                <w:top w:val="none" w:sz="0" w:space="0" w:color="auto"/>
                <w:left w:val="none" w:sz="0" w:space="0" w:color="auto"/>
                <w:bottom w:val="none" w:sz="0" w:space="0" w:color="auto"/>
                <w:right w:val="none" w:sz="0" w:space="0" w:color="auto"/>
              </w:divBdr>
            </w:div>
            <w:div w:id="138618061">
              <w:marLeft w:val="0"/>
              <w:marRight w:val="0"/>
              <w:marTop w:val="0"/>
              <w:marBottom w:val="0"/>
              <w:divBdr>
                <w:top w:val="none" w:sz="0" w:space="0" w:color="auto"/>
                <w:left w:val="none" w:sz="0" w:space="0" w:color="auto"/>
                <w:bottom w:val="none" w:sz="0" w:space="0" w:color="auto"/>
                <w:right w:val="none" w:sz="0" w:space="0" w:color="auto"/>
              </w:divBdr>
            </w:div>
            <w:div w:id="14128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20">
      <w:bodyDiv w:val="1"/>
      <w:marLeft w:val="0"/>
      <w:marRight w:val="0"/>
      <w:marTop w:val="0"/>
      <w:marBottom w:val="0"/>
      <w:divBdr>
        <w:top w:val="none" w:sz="0" w:space="0" w:color="auto"/>
        <w:left w:val="none" w:sz="0" w:space="0" w:color="auto"/>
        <w:bottom w:val="none" w:sz="0" w:space="0" w:color="auto"/>
        <w:right w:val="none" w:sz="0" w:space="0" w:color="auto"/>
      </w:divBdr>
    </w:div>
    <w:div w:id="889344179">
      <w:bodyDiv w:val="1"/>
      <w:marLeft w:val="0"/>
      <w:marRight w:val="0"/>
      <w:marTop w:val="0"/>
      <w:marBottom w:val="0"/>
      <w:divBdr>
        <w:top w:val="none" w:sz="0" w:space="0" w:color="auto"/>
        <w:left w:val="none" w:sz="0" w:space="0" w:color="auto"/>
        <w:bottom w:val="none" w:sz="0" w:space="0" w:color="auto"/>
        <w:right w:val="none" w:sz="0" w:space="0" w:color="auto"/>
      </w:divBdr>
    </w:div>
    <w:div w:id="1043210352">
      <w:bodyDiv w:val="1"/>
      <w:marLeft w:val="0"/>
      <w:marRight w:val="0"/>
      <w:marTop w:val="0"/>
      <w:marBottom w:val="0"/>
      <w:divBdr>
        <w:top w:val="none" w:sz="0" w:space="0" w:color="auto"/>
        <w:left w:val="none" w:sz="0" w:space="0" w:color="auto"/>
        <w:bottom w:val="none" w:sz="0" w:space="0" w:color="auto"/>
        <w:right w:val="none" w:sz="0" w:space="0" w:color="auto"/>
      </w:divBdr>
    </w:div>
    <w:div w:id="1050110487">
      <w:bodyDiv w:val="1"/>
      <w:marLeft w:val="0"/>
      <w:marRight w:val="0"/>
      <w:marTop w:val="0"/>
      <w:marBottom w:val="0"/>
      <w:divBdr>
        <w:top w:val="none" w:sz="0" w:space="0" w:color="auto"/>
        <w:left w:val="none" w:sz="0" w:space="0" w:color="auto"/>
        <w:bottom w:val="none" w:sz="0" w:space="0" w:color="auto"/>
        <w:right w:val="none" w:sz="0" w:space="0" w:color="auto"/>
      </w:divBdr>
    </w:div>
    <w:div w:id="1528715629">
      <w:bodyDiv w:val="1"/>
      <w:marLeft w:val="0"/>
      <w:marRight w:val="0"/>
      <w:marTop w:val="0"/>
      <w:marBottom w:val="0"/>
      <w:divBdr>
        <w:top w:val="none" w:sz="0" w:space="0" w:color="auto"/>
        <w:left w:val="none" w:sz="0" w:space="0" w:color="auto"/>
        <w:bottom w:val="none" w:sz="0" w:space="0" w:color="auto"/>
        <w:right w:val="none" w:sz="0" w:space="0" w:color="auto"/>
      </w:divBdr>
    </w:div>
    <w:div w:id="2031031254">
      <w:bodyDiv w:val="1"/>
      <w:marLeft w:val="0"/>
      <w:marRight w:val="0"/>
      <w:marTop w:val="0"/>
      <w:marBottom w:val="0"/>
      <w:divBdr>
        <w:top w:val="none" w:sz="0" w:space="0" w:color="auto"/>
        <w:left w:val="none" w:sz="0" w:space="0" w:color="auto"/>
        <w:bottom w:val="none" w:sz="0" w:space="0" w:color="auto"/>
        <w:right w:val="none" w:sz="0" w:space="0" w:color="auto"/>
      </w:divBdr>
    </w:div>
    <w:div w:id="211485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jpeg"/><Relationship Id="rId21" Type="http://schemas.openxmlformats.org/officeDocument/2006/relationships/hyperlink" Target="mailto:steven.castillo@epn.edu.ec"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ebservicerender.onrender.com/" TargetMode="External"/><Relationship Id="rId25" Type="http://schemas.openxmlformats.org/officeDocument/2006/relationships/hyperlink" Target="mailto:shamyr.quishpe@epn.edu.e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mailto:scarlett.luna@epn.edu.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lenin.gomez@epn.edu.ec" TargetMode="Externa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alex.cardenas@epn.edu.e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yperlink" Target="mailto:david.vela@epn.edu.ec"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9</b:Tag>
    <b:SourceType>InternetSite</b:SourceType>
    <b:Guid>{F86E6FE6-2EAA-45B4-A8CA-5E6758607839}</b:Guid>
    <b:Author>
      <b:Author>
        <b:Corporate>GitHub</b:Corporate>
      </b:Author>
    </b:Author>
    <b:Title>GitHub Docs</b:Title>
    <b:YearAccessed>29</b:YearAccessed>
    <b:MonthAccessed>Mayo</b:MonthAccessed>
    <b:DayAccessed>2023</b:DayAccessed>
    <b:URL>https://docs.github.com/es/get-started/writing-on-github/editing-and-sharing-content-with-gists/creating-gists</b:URL>
    <b:RefOrder>1</b:RefOrder>
  </b:Source>
</b:Sources>
</file>

<file path=customXml/itemProps1.xml><?xml version="1.0" encoding="utf-8"?>
<ds:datastoreItem xmlns:ds="http://schemas.openxmlformats.org/officeDocument/2006/customXml" ds:itemID="{6333891A-E161-4D09-BB60-416081CE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42</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Articulo</vt:lpstr>
    </vt:vector>
  </TitlesOfParts>
  <Company>IEEE</Company>
  <LinksUpToDate>false</LinksUpToDate>
  <CharactersWithSpaces>8063</CharactersWithSpaces>
  <SharedDoc>false</SharedDoc>
  <HLinks>
    <vt:vector size="24" baseType="variant">
      <vt:variant>
        <vt:i4>1572909</vt:i4>
      </vt:variant>
      <vt:variant>
        <vt:i4>12</vt:i4>
      </vt:variant>
      <vt:variant>
        <vt:i4>0</vt:i4>
      </vt:variant>
      <vt:variant>
        <vt:i4>5</vt:i4>
      </vt:variant>
      <vt:variant>
        <vt:lpwstr>mailto:nelson.sotomayor@epn.edu.ec</vt:lpwstr>
      </vt:variant>
      <vt:variant>
        <vt:lpwstr/>
      </vt:variant>
      <vt:variant>
        <vt:i4>917612</vt:i4>
      </vt:variant>
      <vt:variant>
        <vt:i4>6</vt:i4>
      </vt:variant>
      <vt:variant>
        <vt:i4>0</vt:i4>
      </vt:variant>
      <vt:variant>
        <vt:i4>5</vt:i4>
      </vt:variant>
      <vt:variant>
        <vt:lpwstr>mailto:tercer.autor@correo.dom</vt:lpwstr>
      </vt:variant>
      <vt:variant>
        <vt:lpwstr/>
      </vt:variant>
      <vt:variant>
        <vt:i4>2424924</vt:i4>
      </vt:variant>
      <vt:variant>
        <vt:i4>3</vt:i4>
      </vt:variant>
      <vt:variant>
        <vt:i4>0</vt:i4>
      </vt:variant>
      <vt:variant>
        <vt:i4>5</vt:i4>
      </vt:variant>
      <vt:variant>
        <vt:lpwstr>mailto:segundo.autor@correo.dom</vt:lpwstr>
      </vt:variant>
      <vt:variant>
        <vt:lpwstr/>
      </vt:variant>
      <vt:variant>
        <vt:i4>1114229</vt:i4>
      </vt:variant>
      <vt:variant>
        <vt:i4>0</vt:i4>
      </vt:variant>
      <vt:variant>
        <vt:i4>0</vt:i4>
      </vt:variant>
      <vt:variant>
        <vt:i4>5</vt:i4>
      </vt:variant>
      <vt:variant>
        <vt:lpwstr>mailto:primer.autor@correo.d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o</dc:title>
  <dc:subject/>
  <dc:creator>nelson.sotomayor@epn.edu.ec</dc:creator>
  <cp:keywords>23 JIEE</cp:keywords>
  <cp:lastModifiedBy>DAVID ALEJANDRO VELA TOTOY</cp:lastModifiedBy>
  <cp:revision>3</cp:revision>
  <cp:lastPrinted>2010-05-01T01:11:00Z</cp:lastPrinted>
  <dcterms:created xsi:type="dcterms:W3CDTF">2024-05-30T14:43:00Z</dcterms:created>
  <dcterms:modified xsi:type="dcterms:W3CDTF">2024-05-30T14:53:00Z</dcterms:modified>
</cp:coreProperties>
</file>